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84" w:rsidRPr="00DE1ACB" w:rsidRDefault="00DE1ACB" w:rsidP="00DE1ACB">
      <w:pPr>
        <w:jc w:val="center"/>
        <w:rPr>
          <w:rFonts w:ascii="Times New Roman" w:hAnsi="Times New Roman" w:cs="Times New Roman"/>
          <w:b/>
          <w:sz w:val="40"/>
        </w:rPr>
      </w:pPr>
      <w:r w:rsidRPr="00DE1ACB">
        <w:rPr>
          <w:rFonts w:ascii="Times New Roman" w:hAnsi="Times New Roman" w:cs="Times New Roman"/>
          <w:b/>
          <w:sz w:val="40"/>
        </w:rPr>
        <w:t>TABLE DESIGN</w:t>
      </w:r>
    </w:p>
    <w:p w:rsidR="00DE1ACB" w:rsidRPr="00EB67B5" w:rsidRDefault="002B5ABF" w:rsidP="002B5ABF">
      <w:pPr>
        <w:rPr>
          <w:rFonts w:ascii="Times New Roman" w:hAnsi="Times New Roman" w:cs="Times New Roman"/>
          <w:sz w:val="28"/>
          <w:rPrChange w:id="0" w:author="Rakesh R Nair" w:date="2019-03-08T21:07:00Z">
            <w:rPr>
              <w:rFonts w:ascii="Times New Roman" w:hAnsi="Times New Roman" w:cs="Times New Roman"/>
              <w:b/>
              <w:sz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</w:rPr>
        <w:t>Tbl_user</w:t>
      </w:r>
      <w:ins w:id="1" w:author="Rakesh R Nair" w:date="2019-03-08T20:46:00Z">
        <w:r w:rsidR="00D15B53">
          <w:rPr>
            <w:rFonts w:ascii="Times New Roman" w:hAnsi="Times New Roman" w:cs="Times New Roman"/>
            <w:b/>
            <w:sz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rPrChange w:id="2" w:author="Rakesh R Nair" w:date="2019-03-08T21:07:00Z">
              <w:rPr>
                <w:rFonts w:ascii="Times New Roman" w:hAnsi="Times New Roman" w:cs="Times New Roman"/>
                <w:b/>
                <w:sz w:val="28"/>
              </w:rPr>
            </w:rPrChange>
          </w:rPr>
          <w:t>(Used to store user details)</w:t>
        </w:r>
      </w:ins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DE1ACB" w:rsidTr="00DE1ACB">
        <w:trPr>
          <w:trHeight w:val="188"/>
        </w:trPr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DE1ACB" w:rsidRPr="00361A55" w:rsidTr="00DE1ACB">
        <w:trPr>
          <w:trHeight w:val="16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d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irst name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iddle nam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ast name of the user</w:t>
            </w:r>
          </w:p>
        </w:tc>
      </w:tr>
      <w:tr w:rsidR="00DE1ACB" w:rsidRPr="00361A55" w:rsidTr="00DE1ACB">
        <w:trPr>
          <w:trHeight w:val="16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_grp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 group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 typ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am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umb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 number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ccepted or Rejected</w:t>
            </w:r>
          </w:p>
        </w:tc>
      </w:tr>
    </w:tbl>
    <w:p w:rsidR="00DE1ACB" w:rsidRPr="00361A55" w:rsidRDefault="00361A55" w:rsidP="00DE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A55" w:rsidRPr="00EB67B5" w:rsidRDefault="00361A55" w:rsidP="00361A55">
      <w:pPr>
        <w:rPr>
          <w:rFonts w:ascii="Times New Roman" w:hAnsi="Times New Roman" w:cs="Times New Roman"/>
          <w:sz w:val="28"/>
          <w:szCs w:val="28"/>
          <w:rPrChange w:id="3" w:author="Rakesh R Nair" w:date="2019-03-08T21:0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>Tbl_member_details</w:t>
      </w:r>
      <w:ins w:id="4" w:author="Rakesh R Nair" w:date="2019-03-08T20:47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5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family member details</w:t>
        </w:r>
      </w:ins>
      <w:ins w:id="6" w:author="Rakesh R Nair" w:date="2019-03-08T20:48:00Z">
        <w:r w:rsidR="00D15B53" w:rsidRPr="00EB67B5">
          <w:rPr>
            <w:rFonts w:ascii="Times New Roman" w:hAnsi="Times New Roman" w:cs="Times New Roman"/>
            <w:sz w:val="28"/>
            <w:szCs w:val="28"/>
            <w:rPrChange w:id="7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1A55" w:rsidTr="00361A55"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Id of the family member 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user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OREIGN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References the PK of the tbl_us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mname 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family member</w:t>
            </w:r>
          </w:p>
        </w:tc>
      </w:tr>
      <w:tr w:rsidR="008D7B26" w:rsidTr="00361A55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family member</w:t>
            </w:r>
          </w:p>
        </w:tc>
      </w:tr>
      <w:tr w:rsidR="00D15B53" w:rsidTr="00361A55">
        <w:trPr>
          <w:ins w:id="8" w:author="Rakesh R Nair" w:date="2019-03-08T20:48:00Z"/>
        </w:trPr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9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0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1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2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TEXT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3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4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NOT NULL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5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6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 of the family member</w:t>
              </w:r>
            </w:ins>
          </w:p>
        </w:tc>
      </w:tr>
    </w:tbl>
    <w:p w:rsidR="00361A55" w:rsidRDefault="00361A55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Del="00824E83" w:rsidRDefault="00AC4AAA" w:rsidP="00361A55">
      <w:pPr>
        <w:rPr>
          <w:del w:id="17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24E83" w:rsidRDefault="00824E83" w:rsidP="00361A55">
      <w:pPr>
        <w:rPr>
          <w:ins w:id="18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servant</w:t>
      </w:r>
      <w:ins w:id="19" w:author="Rakesh R Nair" w:date="2019-03-08T20:48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20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B26" w:rsidTr="008D7B26"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servant_id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d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a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Phone number </w:t>
            </w:r>
            <w:del w:id="21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job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Job type </w:t>
            </w:r>
            <w:del w:id="22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h_allo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umber of houses allotted for work</w:t>
            </w:r>
          </w:p>
        </w:tc>
      </w:tr>
    </w:tbl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7C375E" w:rsidRPr="00EB67B5" w:rsidRDefault="007C375E" w:rsidP="00361A55">
      <w:pPr>
        <w:rPr>
          <w:rFonts w:ascii="Times New Roman" w:hAnsi="Times New Roman" w:cs="Times New Roman"/>
          <w:sz w:val="28"/>
          <w:szCs w:val="28"/>
          <w:rPrChange w:id="23" w:author="Rakesh R Nair" w:date="2019-03-08T21:0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b/>
          <w:sz w:val="28"/>
          <w:szCs w:val="28"/>
        </w:rPr>
        <w:t>Tbl_book_ctg</w:t>
      </w:r>
      <w:ins w:id="24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5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F51D54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6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tg_id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d of the book category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ctg_name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ame of  book category</w:t>
            </w:r>
          </w:p>
        </w:tc>
      </w:tr>
    </w:tbl>
    <w:p w:rsidR="007C375E" w:rsidRDefault="007C375E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RDefault="00AC4AAA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book</w:t>
      </w:r>
      <w:ins w:id="27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of the book 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F51D54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9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</w:t>
            </w:r>
            <w:r w:rsidR="00AC4AAA">
              <w:rPr>
                <w:rFonts w:ascii="Times New Roman" w:hAnsi="Times New Roman" w:cs="Times New Roman"/>
                <w:sz w:val="24"/>
              </w:rPr>
              <w:t>tg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 the PK from tbl_book_ctg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68691D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30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del w:id="31" w:author="Rakesh R Nair" w:date="2019-03-08T20:52:00Z">
              <w:r w:rsidDel="0068691D">
                <w:rPr>
                  <w:rFonts w:ascii="Times New Roman" w:hAnsi="Times New Roman" w:cs="Times New Roman"/>
                  <w:sz w:val="24"/>
                </w:rPr>
                <w:delText>B</w:delText>
              </w:r>
            </w:del>
            <w:r w:rsidR="00AC4AAA">
              <w:rPr>
                <w:rFonts w:ascii="Times New Roman" w:hAnsi="Times New Roman" w:cs="Times New Roman"/>
                <w:sz w:val="24"/>
              </w:rPr>
              <w:t>ook</w:t>
            </w:r>
            <w:ins w:id="32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_</w:t>
              </w:r>
            </w:ins>
            <w:r w:rsidR="00AC4AAA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hor name </w:t>
            </w:r>
            <w:del w:id="33" w:author="Rakesh R Nair" w:date="2019-03-08T14:51:00Z">
              <w:r w:rsidDel="00824E83">
                <w:rPr>
                  <w:rFonts w:ascii="Times New Roman" w:hAnsi="Times New Roman" w:cs="Times New Roman"/>
                  <w:sz w:val="24"/>
                </w:rPr>
                <w:delText>of the book</w:delText>
              </w:r>
            </w:del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 of the book</w:t>
            </w:r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about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fil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f fil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 NULL 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oto of the </w:t>
            </w:r>
            <w:r w:rsidR="00824E83">
              <w:rPr>
                <w:rFonts w:ascii="Times New Roman" w:hAnsi="Times New Roman" w:cs="Times New Roman"/>
                <w:sz w:val="24"/>
              </w:rPr>
              <w:t>book</w:t>
            </w:r>
          </w:p>
        </w:tc>
      </w:tr>
      <w:tr w:rsidR="00824E83" w:rsidRPr="00AC4AAA" w:rsidTr="002060C6">
        <w:trPr>
          <w:ins w:id="34" w:author="Rakesh R Nair" w:date="2019-03-08T14:46:00Z"/>
        </w:trPr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35" w:author="Rakesh R Nair" w:date="2019-03-08T14:46:00Z"/>
                <w:rFonts w:ascii="Times New Roman" w:hAnsi="Times New Roman" w:cs="Times New Roman"/>
                <w:sz w:val="24"/>
              </w:rPr>
            </w:pPr>
            <w:ins w:id="36" w:author="Rakesh R Nair" w:date="2019-03-08T14:46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7" w:author="Rakesh R Nair" w:date="2019-03-08T14:46:00Z"/>
                <w:rFonts w:ascii="Times New Roman" w:hAnsi="Times New Roman" w:cs="Times New Roman"/>
                <w:sz w:val="24"/>
              </w:rPr>
            </w:pPr>
            <w:ins w:id="38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9" w:author="Rakesh R Nair" w:date="2019-03-08T14:46:00Z"/>
                <w:rFonts w:ascii="Times New Roman" w:hAnsi="Times New Roman" w:cs="Times New Roman"/>
                <w:sz w:val="24"/>
              </w:rPr>
            </w:pPr>
            <w:ins w:id="40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41" w:author="Rakesh R Nair" w:date="2019-03-08T14:46:00Z"/>
                <w:rFonts w:ascii="Times New Roman" w:hAnsi="Times New Roman" w:cs="Times New Roman"/>
                <w:sz w:val="24"/>
              </w:rPr>
            </w:pPr>
            <w:ins w:id="42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References the PK of tbl_user</w:t>
              </w:r>
            </w:ins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ins w:id="43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EXT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4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5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Book accepted or rejected</w:t>
              </w:r>
            </w:ins>
          </w:p>
        </w:tc>
      </w:tr>
    </w:tbl>
    <w:p w:rsidR="00824E83" w:rsidRDefault="00824E83" w:rsidP="00361A55">
      <w:pPr>
        <w:rPr>
          <w:ins w:id="46" w:author="Rakesh R Nair" w:date="2019-03-08T15:19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47" w:author="Rakesh R Nair" w:date="2019-03-08T15:21:00Z"/>
          <w:rFonts w:ascii="Times New Roman" w:hAnsi="Times New Roman" w:cs="Times New Roman"/>
          <w:b/>
          <w:sz w:val="28"/>
          <w:szCs w:val="28"/>
        </w:rPr>
      </w:pPr>
      <w:ins w:id="48" w:author="Rakesh R Nair" w:date="2019-03-08T15:21:00Z">
        <w:r>
          <w:rPr>
            <w:rFonts w:ascii="Times New Roman" w:hAnsi="Times New Roman" w:cs="Times New Roman"/>
            <w:b/>
            <w:sz w:val="28"/>
            <w:szCs w:val="28"/>
          </w:rPr>
          <w:t>Tbl_report</w:t>
        </w:r>
      </w:ins>
      <w:ins w:id="49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5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report details</w:t>
        </w:r>
      </w:ins>
      <w:ins w:id="51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52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monthly report</w:t>
        </w:r>
      </w:ins>
      <w:ins w:id="53" w:author="Rakesh R Nair" w:date="2019-03-08T21:00:00Z">
        <w:r w:rsidR="00EB67B5" w:rsidRPr="00EB67B5">
          <w:rPr>
            <w:rFonts w:ascii="Times New Roman" w:hAnsi="Times New Roman" w:cs="Times New Roman"/>
            <w:sz w:val="28"/>
            <w:szCs w:val="28"/>
            <w:rPrChange w:id="54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55" w:author="Rakesh R Nair" w:date="2019-03-08T15:21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6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7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8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9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0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1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2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3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64" w:author="Rakesh R Nair" w:date="2019-03-08T15:21:00Z"/>
        </w:trPr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5" w:author="Rakesh R Nair" w:date="2019-03-08T15:21:00Z"/>
                <w:rFonts w:ascii="Times New Roman" w:hAnsi="Times New Roman" w:cs="Times New Roman"/>
                <w:sz w:val="24"/>
              </w:rPr>
            </w:pPr>
            <w:ins w:id="66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>rpt_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7" w:author="Rakesh R Nair" w:date="2019-03-08T15:21:00Z"/>
                <w:rFonts w:ascii="Times New Roman" w:hAnsi="Times New Roman" w:cs="Times New Roman"/>
                <w:sz w:val="24"/>
              </w:rPr>
            </w:pPr>
            <w:ins w:id="68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9" w:author="Rakesh R Nair" w:date="2019-03-08T15:21:00Z"/>
                <w:rFonts w:ascii="Times New Roman" w:hAnsi="Times New Roman" w:cs="Times New Roman"/>
                <w:sz w:val="24"/>
              </w:rPr>
            </w:pPr>
            <w:ins w:id="70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71" w:author="Rakesh R Nair" w:date="2019-03-08T15:21:00Z"/>
                <w:rFonts w:ascii="Times New Roman" w:hAnsi="Times New Roman" w:cs="Times New Roman"/>
                <w:sz w:val="24"/>
              </w:rPr>
            </w:pPr>
            <w:ins w:id="72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 xml:space="preserve">Id of the report </w:t>
              </w:r>
            </w:ins>
          </w:p>
        </w:tc>
      </w:tr>
      <w:tr w:rsidR="00A8283A" w:rsidRPr="00AC4AAA" w:rsidTr="002060C6">
        <w:trPr>
          <w:ins w:id="73" w:author="Rakesh R Nair" w:date="2019-03-08T15:27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74" w:author="Rakesh R Nair" w:date="2019-03-08T15:27:00Z"/>
                <w:rFonts w:ascii="Times New Roman" w:hAnsi="Times New Roman" w:cs="Times New Roman"/>
                <w:sz w:val="24"/>
              </w:rPr>
            </w:pPr>
            <w:ins w:id="75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rpt_name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6" w:author="Rakesh R Nair" w:date="2019-03-08T15:27:00Z"/>
                <w:rFonts w:ascii="Times New Roman" w:hAnsi="Times New Roman" w:cs="Times New Roman"/>
                <w:sz w:val="24"/>
              </w:rPr>
            </w:pPr>
            <w:ins w:id="77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8" w:author="Rakesh R Nair" w:date="2019-03-08T15:27:00Z"/>
                <w:rFonts w:ascii="Times New Roman" w:hAnsi="Times New Roman" w:cs="Times New Roman"/>
                <w:sz w:val="24"/>
              </w:rPr>
            </w:pPr>
            <w:ins w:id="79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0" w:author="Rakesh R Nair" w:date="2019-03-08T15:27:00Z"/>
                <w:rFonts w:ascii="Times New Roman" w:hAnsi="Times New Roman" w:cs="Times New Roman"/>
                <w:sz w:val="24"/>
              </w:rPr>
            </w:pPr>
            <w:ins w:id="81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ame of the report</w:t>
              </w:r>
            </w:ins>
          </w:p>
        </w:tc>
      </w:tr>
      <w:tr w:rsidR="00A8283A" w:rsidRPr="00AC4AAA" w:rsidTr="002060C6">
        <w:trPr>
          <w:ins w:id="82" w:author="Rakesh R Nair" w:date="2019-03-08T15:22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83" w:author="Rakesh R Nair" w:date="2019-03-08T15:22:00Z"/>
                <w:rFonts w:ascii="Times New Roman" w:hAnsi="Times New Roman" w:cs="Times New Roman"/>
                <w:sz w:val="24"/>
              </w:rPr>
            </w:pPr>
            <w:ins w:id="84" w:author="Rakesh R Nair" w:date="2019-03-08T15:22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5" w:author="Rakesh R Nair" w:date="2019-03-08T15:22:00Z"/>
                <w:rFonts w:ascii="Times New Roman" w:hAnsi="Times New Roman" w:cs="Times New Roman"/>
                <w:sz w:val="24"/>
              </w:rPr>
            </w:pPr>
            <w:ins w:id="86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7" w:author="Rakesh R Nair" w:date="2019-03-08T15:22:00Z"/>
                <w:rFonts w:ascii="Times New Roman" w:hAnsi="Times New Roman" w:cs="Times New Roman"/>
                <w:sz w:val="24"/>
              </w:rPr>
            </w:pPr>
            <w:ins w:id="88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9" w:author="Rakesh R Nair" w:date="2019-03-08T15:22:00Z"/>
                <w:rFonts w:ascii="Times New Roman" w:hAnsi="Times New Roman" w:cs="Times New Roman"/>
                <w:sz w:val="24"/>
              </w:rPr>
            </w:pPr>
            <w:ins w:id="90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escription of the report</w:t>
              </w:r>
            </w:ins>
          </w:p>
        </w:tc>
      </w:tr>
      <w:tr w:rsidR="00A8283A" w:rsidRPr="00AC4AAA" w:rsidTr="002060C6">
        <w:trPr>
          <w:ins w:id="91" w:author="Rakesh R Nair" w:date="2019-03-08T15:23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2" w:author="Rakesh R Nair" w:date="2019-03-08T15:23:00Z"/>
                <w:rFonts w:ascii="Times New Roman" w:hAnsi="Times New Roman" w:cs="Times New Roman"/>
                <w:sz w:val="24"/>
              </w:rPr>
            </w:pPr>
            <w:ins w:id="93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>
            <w:pPr>
              <w:jc w:val="center"/>
              <w:rPr>
                <w:ins w:id="94" w:author="Rakesh R Nair" w:date="2019-03-08T15:23:00Z"/>
                <w:rFonts w:ascii="Times New Roman" w:hAnsi="Times New Roman" w:cs="Times New Roman"/>
                <w:sz w:val="24"/>
              </w:rPr>
            </w:pPr>
            <w:ins w:id="95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6" w:author="Rakesh R Nair" w:date="2019-03-08T15:23:00Z"/>
                <w:rFonts w:ascii="Times New Roman" w:hAnsi="Times New Roman" w:cs="Times New Roman"/>
                <w:sz w:val="24"/>
              </w:rPr>
            </w:pPr>
            <w:ins w:id="97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98" w:author="Rakesh R Nair" w:date="2019-03-08T15:23:00Z"/>
                <w:rFonts w:ascii="Times New Roman" w:hAnsi="Times New Roman" w:cs="Times New Roman"/>
                <w:sz w:val="24"/>
              </w:rPr>
            </w:pPr>
            <w:ins w:id="99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 of submission</w:t>
              </w:r>
            </w:ins>
          </w:p>
        </w:tc>
      </w:tr>
      <w:tr w:rsidR="00A8283A" w:rsidRPr="00AC4AAA" w:rsidTr="002060C6">
        <w:trPr>
          <w:ins w:id="100" w:author="Rakesh R Nair" w:date="2019-03-08T15:24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1" w:author="Rakesh R Nair" w:date="2019-03-08T15:24:00Z"/>
                <w:rFonts w:ascii="Times New Roman" w:hAnsi="Times New Roman" w:cs="Times New Roman"/>
                <w:sz w:val="24"/>
              </w:rPr>
            </w:pPr>
            <w:ins w:id="102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3" w:author="Rakesh R Nair" w:date="2019-03-08T15:24:00Z"/>
                <w:rFonts w:ascii="Times New Roman" w:hAnsi="Times New Roman" w:cs="Times New Roman"/>
                <w:sz w:val="24"/>
              </w:rPr>
            </w:pPr>
            <w:ins w:id="104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5" w:author="Rakesh R Nair" w:date="2019-03-08T15:24:00Z"/>
                <w:rFonts w:ascii="Times New Roman" w:hAnsi="Times New Roman" w:cs="Times New Roman"/>
                <w:sz w:val="24"/>
              </w:rPr>
            </w:pPr>
            <w:ins w:id="106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7" w:author="Rakesh R Nair" w:date="2019-03-08T15:24:00Z"/>
                <w:rFonts w:ascii="Times New Roman" w:hAnsi="Times New Roman" w:cs="Times New Roman"/>
                <w:sz w:val="24"/>
              </w:rPr>
            </w:pPr>
            <w:ins w:id="108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 xml:space="preserve">File </w:t>
              </w:r>
            </w:ins>
            <w:ins w:id="109" w:author="Rakesh R Nair" w:date="2019-03-08T15:25:00Z">
              <w:r>
                <w:rPr>
                  <w:rFonts w:ascii="Times New Roman" w:hAnsi="Times New Roman" w:cs="Times New Roman"/>
                  <w:sz w:val="24"/>
                </w:rPr>
                <w:t>of the report</w:t>
              </w:r>
            </w:ins>
          </w:p>
        </w:tc>
      </w:tr>
    </w:tbl>
    <w:p w:rsidR="00A8283A" w:rsidRDefault="00A8283A" w:rsidP="00361A55">
      <w:pPr>
        <w:rPr>
          <w:ins w:id="110" w:author="Rakesh R Nair" w:date="2019-03-11T11:33:00Z"/>
          <w:rFonts w:ascii="Times New Roman" w:hAnsi="Times New Roman" w:cs="Times New Roman"/>
          <w:b/>
          <w:sz w:val="28"/>
          <w:szCs w:val="28"/>
        </w:rPr>
      </w:pPr>
    </w:p>
    <w:p w:rsidR="00471613" w:rsidRDefault="00471613" w:rsidP="00361A55">
      <w:pPr>
        <w:rPr>
          <w:ins w:id="111" w:author="Rakesh R Nair" w:date="2019-03-08T15:27:00Z"/>
          <w:rFonts w:ascii="Times New Roman" w:hAnsi="Times New Roman" w:cs="Times New Roman"/>
          <w:b/>
          <w:sz w:val="28"/>
          <w:szCs w:val="28"/>
        </w:rPr>
      </w:pPr>
      <w:bookmarkStart w:id="112" w:name="_GoBack"/>
      <w:bookmarkEnd w:id="112"/>
    </w:p>
    <w:p w:rsidR="00A8283A" w:rsidRDefault="00A8283A" w:rsidP="00361A55">
      <w:pPr>
        <w:rPr>
          <w:ins w:id="113" w:author="Rakesh R Nair" w:date="2019-03-08T15:29:00Z"/>
          <w:rFonts w:ascii="Times New Roman" w:hAnsi="Times New Roman" w:cs="Times New Roman"/>
          <w:b/>
          <w:sz w:val="28"/>
          <w:szCs w:val="28"/>
        </w:rPr>
      </w:pPr>
      <w:ins w:id="114" w:author="Rakesh R Nair" w:date="2019-03-08T15:29:00Z">
        <w:r>
          <w:rPr>
            <w:rFonts w:ascii="Times New Roman" w:hAnsi="Times New Roman" w:cs="Times New Roman"/>
            <w:b/>
            <w:sz w:val="28"/>
            <w:szCs w:val="28"/>
          </w:rPr>
          <w:t>Tbl_notification</w:t>
        </w:r>
      </w:ins>
      <w:ins w:id="115" w:author="Rakesh R Nair" w:date="2019-03-08T21:02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16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notification details</w:t>
        </w:r>
      </w:ins>
      <w:ins w:id="117" w:author="Rakesh R Nair" w:date="2019-03-08T21:03:00Z">
        <w:r w:rsidR="00EB67B5" w:rsidRPr="00EB67B5">
          <w:rPr>
            <w:rFonts w:ascii="Times New Roman" w:hAnsi="Times New Roman" w:cs="Times New Roman"/>
            <w:sz w:val="28"/>
            <w:szCs w:val="28"/>
            <w:rPrChange w:id="11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news,etc</w:t>
        </w:r>
      </w:ins>
      <w:ins w:id="119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12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121" w:author="Rakesh R Nair" w:date="2019-03-08T15:29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2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3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4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5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6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7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8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9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130" w:author="Rakesh R Nair" w:date="2019-03-08T15:29:00Z"/>
        </w:trPr>
        <w:tc>
          <w:tcPr>
            <w:tcW w:w="2254" w:type="dxa"/>
          </w:tcPr>
          <w:p w:rsidR="00A8283A" w:rsidRPr="00AC4AAA" w:rsidRDefault="003B7C5D" w:rsidP="002060C6">
            <w:pPr>
              <w:jc w:val="center"/>
              <w:rPr>
                <w:ins w:id="131" w:author="Rakesh R Nair" w:date="2019-03-08T15:29:00Z"/>
                <w:rFonts w:ascii="Times New Roman" w:hAnsi="Times New Roman" w:cs="Times New Roman"/>
                <w:sz w:val="24"/>
              </w:rPr>
            </w:pPr>
            <w:ins w:id="132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="00A8283A">
                <w:rPr>
                  <w:rFonts w:ascii="Times New Roman" w:hAnsi="Times New Roman" w:cs="Times New Roman"/>
                  <w:sz w:val="24"/>
                </w:rPr>
                <w:t>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3" w:author="Rakesh R Nair" w:date="2019-03-08T15:29:00Z"/>
                <w:rFonts w:ascii="Times New Roman" w:hAnsi="Times New Roman" w:cs="Times New Roman"/>
                <w:sz w:val="24"/>
              </w:rPr>
            </w:pPr>
            <w:ins w:id="134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5" w:author="Rakesh R Nair" w:date="2019-03-08T15:29:00Z"/>
                <w:rFonts w:ascii="Times New Roman" w:hAnsi="Times New Roman" w:cs="Times New Roman"/>
                <w:sz w:val="24"/>
              </w:rPr>
            </w:pPr>
            <w:ins w:id="136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137" w:author="Rakesh R Nair" w:date="2019-03-08T15:29:00Z"/>
                <w:rFonts w:ascii="Times New Roman" w:hAnsi="Times New Roman" w:cs="Times New Roman"/>
                <w:sz w:val="24"/>
              </w:rPr>
            </w:pPr>
            <w:ins w:id="138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139" w:author="Rakesh R Nair" w:date="2019-03-08T15:30:00Z">
              <w:r w:rsidR="003B7C5D"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  <w:ins w:id="140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3B7C5D" w:rsidRPr="00AC4AAA" w:rsidTr="002060C6">
        <w:trPr>
          <w:ins w:id="141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42" w:author="Rakesh R Nair" w:date="2019-03-08T15:31:00Z"/>
                <w:rFonts w:ascii="Times New Roman" w:hAnsi="Times New Roman" w:cs="Times New Roman"/>
                <w:sz w:val="24"/>
              </w:rPr>
            </w:pPr>
            <w:ins w:id="143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4" w:author="Rakesh R Nair" w:date="2019-03-08T15:31:00Z"/>
                <w:rFonts w:ascii="Times New Roman" w:hAnsi="Times New Roman" w:cs="Times New Roman"/>
                <w:sz w:val="24"/>
              </w:rPr>
            </w:pPr>
            <w:ins w:id="145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6" w:author="Rakesh R Nair" w:date="2019-03-08T15:31:00Z"/>
                <w:rFonts w:ascii="Times New Roman" w:hAnsi="Times New Roman" w:cs="Times New Roman"/>
                <w:sz w:val="24"/>
              </w:rPr>
            </w:pPr>
            <w:ins w:id="147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48" w:author="Rakesh R Nair" w:date="2019-03-08T15:31:00Z"/>
                <w:rFonts w:ascii="Times New Roman" w:hAnsi="Times New Roman" w:cs="Times New Roman"/>
                <w:sz w:val="24"/>
              </w:rPr>
            </w:pPr>
            <w:ins w:id="149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ype of notification</w:t>
              </w:r>
            </w:ins>
          </w:p>
        </w:tc>
      </w:tr>
      <w:tr w:rsidR="003B7C5D" w:rsidRPr="00AC4AAA" w:rsidTr="002060C6">
        <w:trPr>
          <w:ins w:id="150" w:author="Rakesh R Nair" w:date="2019-03-08T15:30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51" w:author="Rakesh R Nair" w:date="2019-03-08T15:30:00Z"/>
                <w:rFonts w:ascii="Times New Roman" w:hAnsi="Times New Roman" w:cs="Times New Roman"/>
                <w:sz w:val="24"/>
              </w:rPr>
            </w:pPr>
            <w:ins w:id="152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3" w:author="Rakesh R Nair" w:date="2019-03-08T15:30:00Z"/>
                <w:rFonts w:ascii="Times New Roman" w:hAnsi="Times New Roman" w:cs="Times New Roman"/>
                <w:sz w:val="24"/>
              </w:rPr>
            </w:pPr>
            <w:ins w:id="154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5" w:author="Rakesh R Nair" w:date="2019-03-08T15:30:00Z"/>
                <w:rFonts w:ascii="Times New Roman" w:hAnsi="Times New Roman" w:cs="Times New Roman"/>
                <w:sz w:val="24"/>
              </w:rPr>
            </w:pPr>
            <w:ins w:id="156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57" w:author="Rakesh R Nair" w:date="2019-03-08T15:30:00Z"/>
                <w:rFonts w:ascii="Times New Roman" w:hAnsi="Times New Roman" w:cs="Times New Roman"/>
                <w:sz w:val="24"/>
              </w:rPr>
            </w:pPr>
            <w:ins w:id="158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ification details</w:t>
              </w:r>
            </w:ins>
          </w:p>
        </w:tc>
      </w:tr>
      <w:tr w:rsidR="003B7C5D" w:rsidRPr="00AC4AAA" w:rsidTr="002060C6">
        <w:trPr>
          <w:ins w:id="159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0" w:author="Rakesh R Nair" w:date="2019-03-08T15:31:00Z"/>
                <w:rFonts w:ascii="Times New Roman" w:hAnsi="Times New Roman" w:cs="Times New Roman"/>
                <w:sz w:val="24"/>
              </w:rPr>
            </w:pPr>
            <w:ins w:id="161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2" w:author="Rakesh R Nair" w:date="2019-03-08T15:31:00Z"/>
                <w:rFonts w:ascii="Times New Roman" w:hAnsi="Times New Roman" w:cs="Times New Roman"/>
                <w:sz w:val="24"/>
              </w:rPr>
            </w:pPr>
            <w:ins w:id="163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4" w:author="Rakesh R Nair" w:date="2019-03-08T15:31:00Z"/>
                <w:rFonts w:ascii="Times New Roman" w:hAnsi="Times New Roman" w:cs="Times New Roman"/>
                <w:sz w:val="24"/>
              </w:rPr>
            </w:pPr>
            <w:ins w:id="165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66" w:author="Rakesh R Nair" w:date="2019-03-08T15:31:00Z"/>
                <w:rFonts w:ascii="Times New Roman" w:hAnsi="Times New Roman" w:cs="Times New Roman"/>
                <w:sz w:val="24"/>
              </w:rPr>
            </w:pPr>
            <w:ins w:id="167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Established date</w:t>
              </w:r>
            </w:ins>
          </w:p>
        </w:tc>
      </w:tr>
      <w:tr w:rsidR="003B7C5D" w:rsidRPr="00AC4AAA" w:rsidTr="002060C6">
        <w:trPr>
          <w:ins w:id="168" w:author="Rakesh R Nair" w:date="2019-03-08T15:33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9" w:author="Rakesh R Nair" w:date="2019-03-08T15:33:00Z"/>
                <w:rFonts w:ascii="Times New Roman" w:hAnsi="Times New Roman" w:cs="Times New Roman"/>
                <w:sz w:val="24"/>
              </w:rPr>
            </w:pPr>
            <w:ins w:id="170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71" w:author="Rakesh R Nair" w:date="2019-03-08T15:33:00Z"/>
                <w:rFonts w:ascii="Times New Roman" w:hAnsi="Times New Roman" w:cs="Times New Roman"/>
                <w:sz w:val="24"/>
              </w:rPr>
            </w:pPr>
            <w:ins w:id="172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73" w:author="Rakesh R Nair" w:date="2019-03-08T15:33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3B7C5D" w:rsidRDefault="003B7C5D">
            <w:pPr>
              <w:jc w:val="center"/>
              <w:rPr>
                <w:ins w:id="174" w:author="Rakesh R Nair" w:date="2019-03-08T15:33:00Z"/>
                <w:rFonts w:ascii="Times New Roman" w:hAnsi="Times New Roman" w:cs="Times New Roman"/>
                <w:sz w:val="24"/>
              </w:rPr>
            </w:pPr>
            <w:ins w:id="175" w:author="Rakesh R Nair" w:date="2019-03-08T15:34:00Z">
              <w:r>
                <w:rPr>
                  <w:rFonts w:ascii="Times New Roman" w:hAnsi="Times New Roman" w:cs="Times New Roman"/>
                  <w:sz w:val="24"/>
                </w:rPr>
                <w:t xml:space="preserve">File of the notification </w:t>
              </w:r>
            </w:ins>
          </w:p>
        </w:tc>
      </w:tr>
    </w:tbl>
    <w:p w:rsidR="00A8283A" w:rsidRDefault="00A8283A" w:rsidP="00361A55">
      <w:pPr>
        <w:rPr>
          <w:ins w:id="176" w:author="Rakesh R Nair" w:date="2019-03-11T11:33:00Z"/>
          <w:rFonts w:ascii="Times New Roman" w:hAnsi="Times New Roman" w:cs="Times New Roman"/>
          <w:b/>
          <w:sz w:val="28"/>
          <w:szCs w:val="28"/>
        </w:rPr>
      </w:pPr>
    </w:p>
    <w:p w:rsidR="00471613" w:rsidRDefault="00471613" w:rsidP="00361A55">
      <w:pPr>
        <w:rPr>
          <w:ins w:id="177" w:author="Rakesh R Nair" w:date="2019-03-08T15:48:00Z"/>
          <w:rFonts w:ascii="Times New Roman" w:hAnsi="Times New Roman" w:cs="Times New Roman"/>
          <w:b/>
          <w:sz w:val="28"/>
          <w:szCs w:val="28"/>
        </w:rPr>
      </w:pPr>
    </w:p>
    <w:p w:rsidR="00CA7765" w:rsidRPr="00EB67B5" w:rsidRDefault="00CA7765" w:rsidP="00361A55">
      <w:pPr>
        <w:rPr>
          <w:ins w:id="178" w:author="Rakesh R Nair" w:date="2019-03-08T15:48:00Z"/>
          <w:rFonts w:ascii="Times New Roman" w:hAnsi="Times New Roman" w:cs="Times New Roman"/>
          <w:sz w:val="28"/>
          <w:szCs w:val="28"/>
          <w:rPrChange w:id="179" w:author="Rakesh R Nair" w:date="2019-03-08T21:06:00Z">
            <w:rPr>
              <w:ins w:id="180" w:author="Rakesh R Nair" w:date="2019-03-08T15:48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181" w:author="Rakesh R Nair" w:date="2019-03-08T15:48:00Z">
        <w:r>
          <w:rPr>
            <w:rFonts w:ascii="Times New Roman" w:hAnsi="Times New Roman" w:cs="Times New Roman"/>
            <w:b/>
            <w:sz w:val="28"/>
            <w:szCs w:val="28"/>
          </w:rPr>
          <w:t>Tbl_mtn_type</w:t>
        </w:r>
      </w:ins>
      <w:ins w:id="182" w:author="Rakesh R Nair" w:date="2019-03-08T21:03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83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typ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765" w:rsidRPr="00361A55" w:rsidTr="002060C6">
        <w:trPr>
          <w:ins w:id="184" w:author="Rakesh R Nair" w:date="2019-03-08T15:48:00Z"/>
        </w:trPr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5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6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7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8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9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90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91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92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A7765" w:rsidRPr="00AC4AAA" w:rsidTr="002060C6">
        <w:trPr>
          <w:ins w:id="193" w:author="Rakesh R Nair" w:date="2019-03-08T15:48:00Z"/>
        </w:trPr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4" w:author="Rakesh R Nair" w:date="2019-03-08T15:48:00Z"/>
                <w:rFonts w:ascii="Times New Roman" w:hAnsi="Times New Roman" w:cs="Times New Roman"/>
                <w:sz w:val="24"/>
              </w:rPr>
            </w:pPr>
            <w:ins w:id="195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6" w:author="Rakesh R Nair" w:date="2019-03-08T15:48:00Z"/>
                <w:rFonts w:ascii="Times New Roman" w:hAnsi="Times New Roman" w:cs="Times New Roman"/>
                <w:sz w:val="24"/>
              </w:rPr>
            </w:pPr>
            <w:ins w:id="197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8" w:author="Rakesh R Nair" w:date="2019-03-08T15:48:00Z"/>
                <w:rFonts w:ascii="Times New Roman" w:hAnsi="Times New Roman" w:cs="Times New Roman"/>
                <w:sz w:val="24"/>
              </w:rPr>
            </w:pPr>
            <w:ins w:id="199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A7765" w:rsidRPr="00AC4AAA" w:rsidRDefault="00CA7765">
            <w:pPr>
              <w:jc w:val="center"/>
              <w:rPr>
                <w:ins w:id="200" w:author="Rakesh R Nair" w:date="2019-03-08T15:48:00Z"/>
                <w:rFonts w:ascii="Times New Roman" w:hAnsi="Times New Roman" w:cs="Times New Roman"/>
                <w:sz w:val="24"/>
              </w:rPr>
            </w:pPr>
            <w:ins w:id="201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202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maintenance type</w:t>
              </w:r>
            </w:ins>
            <w:ins w:id="203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CA7765" w:rsidRPr="00AC4AAA" w:rsidTr="002060C6">
        <w:trPr>
          <w:ins w:id="204" w:author="Rakesh R Nair" w:date="2019-03-08T15:49:00Z"/>
        </w:trPr>
        <w:tc>
          <w:tcPr>
            <w:tcW w:w="2254" w:type="dxa"/>
          </w:tcPr>
          <w:p w:rsidR="00CA7765" w:rsidRDefault="00CA7765" w:rsidP="002060C6">
            <w:pPr>
              <w:jc w:val="center"/>
              <w:rPr>
                <w:ins w:id="205" w:author="Rakesh R Nair" w:date="2019-03-08T15:49:00Z"/>
                <w:rFonts w:ascii="Times New Roman" w:hAnsi="Times New Roman" w:cs="Times New Roman"/>
                <w:sz w:val="24"/>
              </w:rPr>
            </w:pPr>
            <w:ins w:id="206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name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7" w:author="Rakesh R Nair" w:date="2019-03-08T15:49:00Z"/>
                <w:rFonts w:ascii="Times New Roman" w:hAnsi="Times New Roman" w:cs="Times New Roman"/>
                <w:sz w:val="24"/>
              </w:rPr>
            </w:pPr>
            <w:ins w:id="208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9" w:author="Rakesh R Nair" w:date="2019-03-08T15:49:00Z"/>
                <w:rFonts w:ascii="Times New Roman" w:hAnsi="Times New Roman" w:cs="Times New Roman"/>
                <w:sz w:val="24"/>
              </w:rPr>
            </w:pPr>
            <w:ins w:id="210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A7765" w:rsidRDefault="00CA7765" w:rsidP="00CA7765">
            <w:pPr>
              <w:jc w:val="center"/>
              <w:rPr>
                <w:ins w:id="211" w:author="Rakesh R Nair" w:date="2019-03-08T15:49:00Z"/>
                <w:rFonts w:ascii="Times New Roman" w:hAnsi="Times New Roman" w:cs="Times New Roman"/>
                <w:sz w:val="24"/>
              </w:rPr>
            </w:pPr>
            <w:ins w:id="212" w:author="Rakesh R Nair" w:date="2019-03-08T15:50:00Z">
              <w:r>
                <w:rPr>
                  <w:rFonts w:ascii="Times New Roman" w:hAnsi="Times New Roman" w:cs="Times New Roman"/>
                  <w:sz w:val="24"/>
                </w:rPr>
                <w:t>Type name</w:t>
              </w:r>
            </w:ins>
          </w:p>
        </w:tc>
      </w:tr>
    </w:tbl>
    <w:p w:rsidR="00CA7765" w:rsidRDefault="00CA7765" w:rsidP="00361A55">
      <w:pPr>
        <w:rPr>
          <w:ins w:id="213" w:author="Rakesh R Nair" w:date="2019-03-11T11:33:00Z"/>
          <w:rFonts w:ascii="Times New Roman" w:hAnsi="Times New Roman" w:cs="Times New Roman"/>
          <w:b/>
          <w:sz w:val="28"/>
          <w:szCs w:val="28"/>
        </w:rPr>
      </w:pPr>
    </w:p>
    <w:p w:rsidR="00471613" w:rsidRDefault="00471613" w:rsidP="00361A55">
      <w:pPr>
        <w:rPr>
          <w:ins w:id="214" w:author="Rakesh R Nair" w:date="2019-03-08T15:50:00Z"/>
          <w:rFonts w:ascii="Times New Roman" w:hAnsi="Times New Roman" w:cs="Times New Roman"/>
          <w:b/>
          <w:sz w:val="28"/>
          <w:szCs w:val="28"/>
        </w:rPr>
      </w:pPr>
    </w:p>
    <w:p w:rsidR="00000ACC" w:rsidRPr="00EB67B5" w:rsidRDefault="00000ACC">
      <w:pPr>
        <w:rPr>
          <w:ins w:id="215" w:author="Rakesh R Nair" w:date="2019-03-08T15:50:00Z"/>
          <w:rFonts w:ascii="Times New Roman" w:hAnsi="Times New Roman" w:cs="Times New Roman"/>
          <w:sz w:val="28"/>
          <w:szCs w:val="28"/>
          <w:rPrChange w:id="216" w:author="Rakesh R Nair" w:date="2019-03-08T21:05:00Z">
            <w:rPr>
              <w:ins w:id="217" w:author="Rakesh R Nair" w:date="2019-03-08T15:5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218" w:author="Rakesh R Nair" w:date="2019-03-08T15:50:00Z">
        <w:r>
          <w:rPr>
            <w:rFonts w:ascii="Times New Roman" w:hAnsi="Times New Roman" w:cs="Times New Roman"/>
            <w:b/>
            <w:sz w:val="28"/>
            <w:szCs w:val="28"/>
          </w:rPr>
          <w:t>Tbl_maintain</w:t>
        </w:r>
      </w:ins>
      <w:ins w:id="219" w:author="Rakesh R Nair" w:date="2019-03-08T21:04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20" w:author="Rakesh R Nair" w:date="2019-03-08T21:0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details includes       complaints,cleaning,etc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221" w:author="Rakesh R Nair" w:date="2019-03-08T15:51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2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3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4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5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6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7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8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9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230" w:author="Rakesh R Nair" w:date="2019-03-08T15:51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1" w:author="Rakesh R Nair" w:date="2019-03-08T15:51:00Z"/>
                <w:rFonts w:ascii="Times New Roman" w:hAnsi="Times New Roman" w:cs="Times New Roman"/>
                <w:sz w:val="24"/>
              </w:rPr>
            </w:pPr>
            <w:ins w:id="232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3" w:author="Rakesh R Nair" w:date="2019-03-08T15:51:00Z"/>
                <w:rFonts w:ascii="Times New Roman" w:hAnsi="Times New Roman" w:cs="Times New Roman"/>
                <w:sz w:val="24"/>
              </w:rPr>
            </w:pPr>
            <w:ins w:id="234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5" w:author="Rakesh R Nair" w:date="2019-03-08T15:51:00Z"/>
                <w:rFonts w:ascii="Times New Roman" w:hAnsi="Times New Roman" w:cs="Times New Roman"/>
                <w:sz w:val="24"/>
              </w:rPr>
            </w:pPr>
            <w:ins w:id="236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7" w:author="Rakesh R Nair" w:date="2019-03-08T15:51:00Z"/>
                <w:rFonts w:ascii="Times New Roman" w:hAnsi="Times New Roman" w:cs="Times New Roman"/>
                <w:sz w:val="24"/>
              </w:rPr>
            </w:pPr>
            <w:ins w:id="238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 xml:space="preserve">Id of the maintenance  </w:t>
              </w:r>
            </w:ins>
          </w:p>
        </w:tc>
      </w:tr>
      <w:tr w:rsidR="00000ACC" w:rsidTr="002060C6">
        <w:trPr>
          <w:ins w:id="239" w:author="Rakesh R Nair" w:date="2019-03-08T15:51:00Z"/>
        </w:trPr>
        <w:tc>
          <w:tcPr>
            <w:tcW w:w="2254" w:type="dxa"/>
          </w:tcPr>
          <w:p w:rsidR="00000ACC" w:rsidRDefault="00000ACC">
            <w:pPr>
              <w:jc w:val="center"/>
              <w:rPr>
                <w:ins w:id="240" w:author="Rakesh R Nair" w:date="2019-03-08T15:51:00Z"/>
                <w:rFonts w:ascii="Times New Roman" w:hAnsi="Times New Roman" w:cs="Times New Roman"/>
                <w:sz w:val="24"/>
              </w:rPr>
            </w:pPr>
            <w:ins w:id="241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42" w:author="Rakesh R Nair" w:date="2019-03-08T15:51:00Z"/>
                <w:rFonts w:ascii="Times New Roman" w:hAnsi="Times New Roman" w:cs="Times New Roman"/>
                <w:sz w:val="24"/>
              </w:rPr>
            </w:pPr>
            <w:ins w:id="243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44" w:author="Rakesh R Nair" w:date="2019-03-08T15:51:00Z"/>
                <w:rFonts w:ascii="Times New Roman" w:hAnsi="Times New Roman" w:cs="Times New Roman"/>
                <w:sz w:val="24"/>
              </w:rPr>
            </w:pPr>
            <w:ins w:id="245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>
            <w:pPr>
              <w:jc w:val="center"/>
              <w:rPr>
                <w:ins w:id="246" w:author="Rakesh R Nair" w:date="2019-03-08T15:51:00Z"/>
                <w:rFonts w:ascii="Times New Roman" w:hAnsi="Times New Roman" w:cs="Times New Roman"/>
                <w:sz w:val="24"/>
              </w:rPr>
            </w:pPr>
            <w:ins w:id="247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>References the PK f</w:t>
              </w:r>
            </w:ins>
            <w:ins w:id="248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om</w:t>
              </w:r>
            </w:ins>
            <w:ins w:id="249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</w:p>
        </w:tc>
      </w:tr>
      <w:tr w:rsidR="00000ACC" w:rsidTr="002060C6">
        <w:trPr>
          <w:ins w:id="250" w:author="Rakesh R Nair" w:date="2019-03-08T15:52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1" w:author="Rakesh R Nair" w:date="2019-03-08T15:52:00Z"/>
                <w:rFonts w:ascii="Times New Roman" w:hAnsi="Times New Roman" w:cs="Times New Roman"/>
                <w:sz w:val="24"/>
              </w:rPr>
            </w:pPr>
            <w:ins w:id="252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3" w:author="Rakesh R Nair" w:date="2019-03-08T15:52:00Z"/>
                <w:rFonts w:ascii="Times New Roman" w:hAnsi="Times New Roman" w:cs="Times New Roman"/>
                <w:sz w:val="24"/>
              </w:rPr>
            </w:pPr>
            <w:ins w:id="254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5" w:author="Rakesh R Nair" w:date="2019-03-08T15:52:00Z"/>
                <w:rFonts w:ascii="Times New Roman" w:hAnsi="Times New Roman" w:cs="Times New Roman"/>
                <w:sz w:val="24"/>
              </w:rPr>
            </w:pPr>
            <w:ins w:id="256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7" w:author="Rakesh R Nair" w:date="2019-03-08T15:52:00Z"/>
                <w:rFonts w:ascii="Times New Roman" w:hAnsi="Times New Roman" w:cs="Times New Roman"/>
                <w:sz w:val="24"/>
              </w:rPr>
            </w:pPr>
            <w:ins w:id="258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References the PK of tbl_mtn_type</w:t>
              </w:r>
            </w:ins>
          </w:p>
        </w:tc>
      </w:tr>
      <w:tr w:rsidR="00000ACC" w:rsidTr="002060C6">
        <w:trPr>
          <w:ins w:id="259" w:author="Rakesh R Nair" w:date="2019-03-08T15:53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0" w:author="Rakesh R Nair" w:date="2019-03-08T15:53:00Z"/>
                <w:rFonts w:ascii="Times New Roman" w:hAnsi="Times New Roman" w:cs="Times New Roman"/>
                <w:sz w:val="24"/>
              </w:rPr>
            </w:pPr>
            <w:ins w:id="261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subjec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2" w:author="Rakesh R Nair" w:date="2019-03-08T15:53:00Z"/>
                <w:rFonts w:ascii="Times New Roman" w:hAnsi="Times New Roman" w:cs="Times New Roman"/>
                <w:sz w:val="24"/>
              </w:rPr>
            </w:pPr>
            <w:ins w:id="263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4" w:author="Rakesh R Nair" w:date="2019-03-08T15:53:00Z"/>
                <w:rFonts w:ascii="Times New Roman" w:hAnsi="Times New Roman" w:cs="Times New Roman"/>
                <w:sz w:val="24"/>
              </w:rPr>
            </w:pPr>
            <w:ins w:id="265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6" w:author="Rakesh R Nair" w:date="2019-03-08T15:53:00Z"/>
                <w:rFonts w:ascii="Times New Roman" w:hAnsi="Times New Roman" w:cs="Times New Roman"/>
                <w:sz w:val="24"/>
              </w:rPr>
            </w:pPr>
            <w:ins w:id="267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Subject of the purpose</w:t>
              </w:r>
            </w:ins>
          </w:p>
        </w:tc>
      </w:tr>
      <w:tr w:rsidR="00000ACC" w:rsidTr="002060C6">
        <w:trPr>
          <w:ins w:id="268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9" w:author="Rakesh R Nair" w:date="2019-03-08T15:54:00Z"/>
                <w:rFonts w:ascii="Times New Roman" w:hAnsi="Times New Roman" w:cs="Times New Roman"/>
                <w:sz w:val="24"/>
              </w:rPr>
            </w:pPr>
            <w:ins w:id="270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desc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1" w:author="Rakesh R Nair" w:date="2019-03-08T15:54:00Z"/>
                <w:rFonts w:ascii="Times New Roman" w:hAnsi="Times New Roman" w:cs="Times New Roman"/>
                <w:sz w:val="24"/>
              </w:rPr>
            </w:pPr>
            <w:ins w:id="272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3" w:author="Rakesh R Nair" w:date="2019-03-08T15:54:00Z"/>
                <w:rFonts w:ascii="Times New Roman" w:hAnsi="Times New Roman" w:cs="Times New Roman"/>
                <w:sz w:val="24"/>
              </w:rPr>
            </w:pPr>
            <w:ins w:id="274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5" w:author="Rakesh R Nair" w:date="2019-03-08T15:54:00Z"/>
                <w:rFonts w:ascii="Times New Roman" w:hAnsi="Times New Roman" w:cs="Times New Roman"/>
                <w:sz w:val="24"/>
              </w:rPr>
            </w:pPr>
            <w:ins w:id="276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Description of the purpose</w:t>
              </w:r>
            </w:ins>
          </w:p>
        </w:tc>
      </w:tr>
      <w:tr w:rsidR="00000ACC" w:rsidTr="002060C6">
        <w:trPr>
          <w:ins w:id="277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8" w:author="Rakesh R Nair" w:date="2019-03-08T15:54:00Z"/>
                <w:rFonts w:ascii="Times New Roman" w:hAnsi="Times New Roman" w:cs="Times New Roman"/>
                <w:sz w:val="24"/>
              </w:rPr>
            </w:pPr>
            <w:ins w:id="279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e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0" w:author="Rakesh R Nair" w:date="2019-03-08T15:54:00Z"/>
                <w:rFonts w:ascii="Times New Roman" w:hAnsi="Times New Roman" w:cs="Times New Roman"/>
                <w:sz w:val="24"/>
              </w:rPr>
            </w:pPr>
            <w:ins w:id="281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2" w:author="Rakesh R Nair" w:date="2019-03-08T15:54:00Z"/>
                <w:rFonts w:ascii="Times New Roman" w:hAnsi="Times New Roman" w:cs="Times New Roman"/>
                <w:sz w:val="24"/>
              </w:rPr>
            </w:pPr>
            <w:ins w:id="283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4" w:author="Rakesh R Nair" w:date="2019-03-08T15:54:00Z"/>
                <w:rFonts w:ascii="Times New Roman" w:hAnsi="Times New Roman" w:cs="Times New Roman"/>
                <w:sz w:val="24"/>
              </w:rPr>
            </w:pPr>
            <w:ins w:id="285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 of requested</w:t>
              </w:r>
            </w:ins>
          </w:p>
        </w:tc>
      </w:tr>
      <w:tr w:rsidR="00471613" w:rsidTr="002060C6">
        <w:trPr>
          <w:ins w:id="286" w:author="Rakesh R Nair" w:date="2019-03-11T11:32:00Z"/>
        </w:trPr>
        <w:tc>
          <w:tcPr>
            <w:tcW w:w="2254" w:type="dxa"/>
          </w:tcPr>
          <w:p w:rsidR="00471613" w:rsidRDefault="00471613" w:rsidP="00000ACC">
            <w:pPr>
              <w:jc w:val="center"/>
              <w:rPr>
                <w:ins w:id="287" w:author="Rakesh R Nair" w:date="2019-03-11T11:32:00Z"/>
                <w:rFonts w:ascii="Times New Roman" w:hAnsi="Times New Roman" w:cs="Times New Roman"/>
                <w:sz w:val="24"/>
              </w:rPr>
            </w:pPr>
            <w:ins w:id="288" w:author="Rakesh R Nair" w:date="2019-03-11T11:32:00Z">
              <w:r>
                <w:rPr>
                  <w:rFonts w:ascii="Times New Roman" w:hAnsi="Times New Roman" w:cs="Times New Roman"/>
                  <w:sz w:val="24"/>
                </w:rPr>
                <w:t>reply</w:t>
              </w:r>
            </w:ins>
          </w:p>
        </w:tc>
        <w:tc>
          <w:tcPr>
            <w:tcW w:w="2254" w:type="dxa"/>
          </w:tcPr>
          <w:p w:rsidR="00471613" w:rsidRDefault="00471613" w:rsidP="002060C6">
            <w:pPr>
              <w:jc w:val="center"/>
              <w:rPr>
                <w:ins w:id="289" w:author="Rakesh R Nair" w:date="2019-03-11T11:32:00Z"/>
                <w:rFonts w:ascii="Times New Roman" w:hAnsi="Times New Roman" w:cs="Times New Roman"/>
                <w:sz w:val="24"/>
              </w:rPr>
            </w:pPr>
            <w:ins w:id="290" w:author="Rakesh R Nair" w:date="2019-03-11T11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71613" w:rsidRDefault="00471613" w:rsidP="002060C6">
            <w:pPr>
              <w:jc w:val="center"/>
              <w:rPr>
                <w:ins w:id="291" w:author="Rakesh R Nair" w:date="2019-03-11T11:32:00Z"/>
                <w:rFonts w:ascii="Times New Roman" w:hAnsi="Times New Roman" w:cs="Times New Roman"/>
                <w:sz w:val="24"/>
              </w:rPr>
            </w:pPr>
            <w:ins w:id="292" w:author="Rakesh R Nair" w:date="2019-03-11T11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71613" w:rsidRDefault="00471613" w:rsidP="00000ACC">
            <w:pPr>
              <w:jc w:val="center"/>
              <w:rPr>
                <w:ins w:id="293" w:author="Rakesh R Nair" w:date="2019-03-11T11:32:00Z"/>
                <w:rFonts w:ascii="Times New Roman" w:hAnsi="Times New Roman" w:cs="Times New Roman"/>
                <w:sz w:val="24"/>
              </w:rPr>
            </w:pPr>
            <w:ins w:id="294" w:author="Rakesh R Nair" w:date="2019-03-11T11:33:00Z">
              <w:r>
                <w:rPr>
                  <w:rFonts w:ascii="Times New Roman" w:hAnsi="Times New Roman" w:cs="Times New Roman"/>
                  <w:sz w:val="24"/>
                </w:rPr>
                <w:t>Reply for the request</w:t>
              </w:r>
            </w:ins>
          </w:p>
        </w:tc>
      </w:tr>
      <w:tr w:rsidR="00000ACC" w:rsidTr="002060C6">
        <w:trPr>
          <w:ins w:id="295" w:author="Rakesh R Nair" w:date="2019-03-08T15:55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96" w:author="Rakesh R Nair" w:date="2019-03-08T15:55:00Z"/>
                <w:rFonts w:ascii="Times New Roman" w:hAnsi="Times New Roman" w:cs="Times New Roman"/>
                <w:sz w:val="24"/>
              </w:rPr>
            </w:pPr>
            <w:ins w:id="297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c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8" w:author="Rakesh R Nair" w:date="2019-03-08T15:55:00Z"/>
                <w:rFonts w:ascii="Times New Roman" w:hAnsi="Times New Roman" w:cs="Times New Roman"/>
                <w:sz w:val="24"/>
              </w:rPr>
            </w:pPr>
            <w:ins w:id="299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00" w:author="Rakesh R Nair" w:date="2019-03-08T15:55:00Z"/>
                <w:rFonts w:ascii="Times New Roman" w:hAnsi="Times New Roman" w:cs="Times New Roman"/>
                <w:sz w:val="24"/>
              </w:rPr>
            </w:pPr>
            <w:ins w:id="301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302" w:author="Rakesh R Nair" w:date="2019-03-08T15:55:00Z"/>
                <w:rFonts w:ascii="Times New Roman" w:hAnsi="Times New Roman" w:cs="Times New Roman"/>
                <w:sz w:val="24"/>
              </w:rPr>
            </w:pPr>
            <w:ins w:id="303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 of completed</w:t>
              </w:r>
            </w:ins>
          </w:p>
        </w:tc>
      </w:tr>
      <w:tr w:rsidR="00000ACC" w:rsidTr="002060C6">
        <w:trPr>
          <w:ins w:id="304" w:author="Rakesh R Nair" w:date="2019-03-08T15:56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305" w:author="Rakesh R Nair" w:date="2019-03-08T15:56:00Z"/>
                <w:rFonts w:ascii="Times New Roman" w:hAnsi="Times New Roman" w:cs="Times New Roman"/>
                <w:sz w:val="24"/>
              </w:rPr>
            </w:pPr>
            <w:ins w:id="306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status 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07" w:author="Rakesh R Nair" w:date="2019-03-08T15:56:00Z"/>
                <w:rFonts w:ascii="Times New Roman" w:hAnsi="Times New Roman" w:cs="Times New Roman"/>
                <w:sz w:val="24"/>
              </w:rPr>
            </w:pPr>
            <w:ins w:id="308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09" w:author="Rakesh R Nair" w:date="2019-03-08T15:56:00Z"/>
                <w:rFonts w:ascii="Times New Roman" w:hAnsi="Times New Roman" w:cs="Times New Roman"/>
                <w:sz w:val="24"/>
              </w:rPr>
            </w:pPr>
            <w:ins w:id="310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311" w:author="Rakesh R Nair" w:date="2019-03-08T15:56:00Z"/>
                <w:rFonts w:ascii="Times New Roman" w:hAnsi="Times New Roman" w:cs="Times New Roman"/>
                <w:sz w:val="24"/>
              </w:rPr>
            </w:pPr>
            <w:ins w:id="312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000ACC" w:rsidRDefault="00000ACC" w:rsidP="00361A55">
      <w:pPr>
        <w:rPr>
          <w:ins w:id="313" w:author="Rakesh R Nair" w:date="2019-03-08T15:58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14" w:author="Rakesh R Nair" w:date="2019-03-08T15:57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15" w:author="Rakesh R Nair" w:date="2019-03-08T15:57:00Z"/>
          <w:rFonts w:ascii="Times New Roman" w:hAnsi="Times New Roman" w:cs="Times New Roman"/>
          <w:b/>
          <w:sz w:val="28"/>
          <w:szCs w:val="28"/>
        </w:rPr>
      </w:pPr>
      <w:ins w:id="316" w:author="Rakesh R Nair" w:date="2019-03-08T15:57:00Z">
        <w:r>
          <w:rPr>
            <w:rFonts w:ascii="Times New Roman" w:hAnsi="Times New Roman" w:cs="Times New Roman"/>
            <w:b/>
            <w:sz w:val="28"/>
            <w:szCs w:val="28"/>
          </w:rPr>
          <w:t>Tbl_servnt_req</w:t>
        </w:r>
      </w:ins>
      <w:ins w:id="317" w:author="Rakesh R Nair" w:date="2019-03-08T21:07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318" w:author="Rakesh R Nair" w:date="2019-03-08T21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request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319" w:author="Rakesh R Nair" w:date="2019-03-08T15:58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0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1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2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3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4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5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6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7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328" w:author="Rakesh R Nair" w:date="2019-03-08T15:58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9" w:author="Rakesh R Nair" w:date="2019-03-08T15:58:00Z"/>
                <w:rFonts w:ascii="Times New Roman" w:hAnsi="Times New Roman" w:cs="Times New Roman"/>
                <w:sz w:val="24"/>
              </w:rPr>
            </w:pPr>
            <w:ins w:id="330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31" w:author="Rakesh R Nair" w:date="2019-03-08T15:58:00Z"/>
                <w:rFonts w:ascii="Times New Roman" w:hAnsi="Times New Roman" w:cs="Times New Roman"/>
                <w:sz w:val="24"/>
              </w:rPr>
            </w:pPr>
            <w:ins w:id="332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33" w:author="Rakesh R Nair" w:date="2019-03-08T15:58:00Z"/>
                <w:rFonts w:ascii="Times New Roman" w:hAnsi="Times New Roman" w:cs="Times New Roman"/>
                <w:sz w:val="24"/>
              </w:rPr>
            </w:pPr>
            <w:ins w:id="334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>
            <w:pPr>
              <w:jc w:val="center"/>
              <w:rPr>
                <w:ins w:id="335" w:author="Rakesh R Nair" w:date="2019-03-08T15:58:00Z"/>
                <w:rFonts w:ascii="Times New Roman" w:hAnsi="Times New Roman" w:cs="Times New Roman"/>
                <w:sz w:val="24"/>
              </w:rPr>
            </w:pPr>
            <w:ins w:id="336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Id of the request </w:t>
              </w:r>
            </w:ins>
          </w:p>
        </w:tc>
      </w:tr>
      <w:tr w:rsidR="00000ACC" w:rsidTr="002060C6">
        <w:trPr>
          <w:ins w:id="337" w:author="Rakesh R Nair" w:date="2019-03-08T15:58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38" w:author="Rakesh R Nair" w:date="2019-03-08T15:58:00Z"/>
                <w:rFonts w:ascii="Times New Roman" w:hAnsi="Times New Roman" w:cs="Times New Roman"/>
                <w:sz w:val="24"/>
              </w:rPr>
            </w:pPr>
            <w:ins w:id="339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40" w:author="Rakesh R Nair" w:date="2019-03-08T15:58:00Z"/>
                <w:rFonts w:ascii="Times New Roman" w:hAnsi="Times New Roman" w:cs="Times New Roman"/>
                <w:sz w:val="24"/>
              </w:rPr>
            </w:pPr>
            <w:ins w:id="341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42" w:author="Rakesh R Nair" w:date="2019-03-08T15:58:00Z"/>
                <w:rFonts w:ascii="Times New Roman" w:hAnsi="Times New Roman" w:cs="Times New Roman"/>
                <w:sz w:val="24"/>
              </w:rPr>
            </w:pPr>
            <w:ins w:id="343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44" w:author="Rakesh R Nair" w:date="2019-03-08T15:58:00Z"/>
                <w:rFonts w:ascii="Times New Roman" w:hAnsi="Times New Roman" w:cs="Times New Roman"/>
                <w:sz w:val="24"/>
              </w:rPr>
            </w:pPr>
            <w:ins w:id="345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ferences the PK from</w:t>
              </w:r>
            </w:ins>
            <w:ins w:id="346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  <w:ins w:id="347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000ACC" w:rsidTr="002060C6">
        <w:trPr>
          <w:ins w:id="348" w:author="Rakesh R Nair" w:date="2019-03-08T16:00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49" w:author="Rakesh R Nair" w:date="2019-03-08T16:00:00Z"/>
                <w:rFonts w:ascii="Times New Roman" w:hAnsi="Times New Roman" w:cs="Times New Roman"/>
                <w:sz w:val="24"/>
              </w:rPr>
            </w:pPr>
            <w:ins w:id="350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eq_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51" w:author="Rakesh R Nair" w:date="2019-03-08T16:00:00Z"/>
                <w:rFonts w:ascii="Times New Roman" w:hAnsi="Times New Roman" w:cs="Times New Roman"/>
                <w:sz w:val="24"/>
              </w:rPr>
            </w:pPr>
            <w:ins w:id="352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53" w:author="Rakesh R Nair" w:date="2019-03-08T16:00:00Z"/>
                <w:rFonts w:ascii="Times New Roman" w:hAnsi="Times New Roman" w:cs="Times New Roman"/>
                <w:sz w:val="24"/>
              </w:rPr>
            </w:pPr>
            <w:ins w:id="354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55" w:author="Rakesh R Nair" w:date="2019-03-08T16:00:00Z"/>
                <w:rFonts w:ascii="Times New Roman" w:hAnsi="Times New Roman" w:cs="Times New Roman"/>
                <w:sz w:val="24"/>
              </w:rPr>
            </w:pPr>
            <w:ins w:id="356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 of request</w:t>
              </w:r>
            </w:ins>
          </w:p>
        </w:tc>
      </w:tr>
      <w:tr w:rsidR="008B2BD0" w:rsidTr="002060C6">
        <w:trPr>
          <w:ins w:id="357" w:author="Rakesh R Nair" w:date="2019-03-08T16:00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8" w:author="Rakesh R Nair" w:date="2019-03-08T16:00:00Z"/>
                <w:rFonts w:ascii="Times New Roman" w:hAnsi="Times New Roman" w:cs="Times New Roman"/>
                <w:sz w:val="24"/>
              </w:rPr>
            </w:pPr>
            <w:ins w:id="359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servant_id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0" w:author="Rakesh R Nair" w:date="2019-03-08T16:00:00Z"/>
                <w:rFonts w:ascii="Times New Roman" w:hAnsi="Times New Roman" w:cs="Times New Roman"/>
                <w:sz w:val="24"/>
              </w:rPr>
            </w:pPr>
            <w:ins w:id="361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2" w:author="Rakesh R Nair" w:date="2019-03-08T16:00:00Z"/>
                <w:rFonts w:ascii="Times New Roman" w:hAnsi="Times New Roman" w:cs="Times New Roman"/>
                <w:sz w:val="24"/>
              </w:rPr>
            </w:pPr>
            <w:ins w:id="363" w:author="Rakesh R Nair" w:date="2019-03-08T16:0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4" w:author="Rakesh R Nair" w:date="2019-03-08T16:00:00Z"/>
                <w:rFonts w:ascii="Times New Roman" w:hAnsi="Times New Roman" w:cs="Times New Roman"/>
                <w:sz w:val="24"/>
              </w:rPr>
            </w:pPr>
            <w:ins w:id="365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References the PK from tbl_servant</w:t>
              </w:r>
            </w:ins>
          </w:p>
        </w:tc>
      </w:tr>
      <w:tr w:rsidR="008B2BD0" w:rsidTr="002060C6">
        <w:trPr>
          <w:ins w:id="366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7" w:author="Rakesh R Nair" w:date="2019-03-08T16:04:00Z"/>
                <w:rFonts w:ascii="Times New Roman" w:hAnsi="Times New Roman" w:cs="Times New Roman"/>
                <w:sz w:val="24"/>
              </w:rPr>
            </w:pPr>
            <w:ins w:id="368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9" w:author="Rakesh R Nair" w:date="2019-03-08T16:04:00Z"/>
                <w:rFonts w:ascii="Times New Roman" w:hAnsi="Times New Roman" w:cs="Times New Roman"/>
                <w:sz w:val="24"/>
              </w:rPr>
            </w:pPr>
            <w:ins w:id="370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1" w:author="Rakesh R Nair" w:date="2019-03-08T16:04:00Z"/>
                <w:rFonts w:ascii="Times New Roman" w:hAnsi="Times New Roman" w:cs="Times New Roman"/>
                <w:sz w:val="24"/>
              </w:rPr>
            </w:pPr>
            <w:ins w:id="372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3" w:author="Rakesh R Nair" w:date="2019-03-08T16:04:00Z"/>
                <w:rFonts w:ascii="Times New Roman" w:hAnsi="Times New Roman" w:cs="Times New Roman"/>
                <w:sz w:val="24"/>
              </w:rPr>
            </w:pPr>
            <w:ins w:id="374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ription of the job</w:t>
              </w:r>
            </w:ins>
          </w:p>
        </w:tc>
      </w:tr>
      <w:tr w:rsidR="008B2BD0" w:rsidTr="002060C6">
        <w:trPr>
          <w:ins w:id="375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6" w:author="Rakesh R Nair" w:date="2019-03-08T16:04:00Z"/>
                <w:rFonts w:ascii="Times New Roman" w:hAnsi="Times New Roman" w:cs="Times New Roman"/>
                <w:sz w:val="24"/>
              </w:rPr>
            </w:pPr>
            <w:ins w:id="377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8" w:author="Rakesh R Nair" w:date="2019-03-08T16:04:00Z"/>
                <w:rFonts w:ascii="Times New Roman" w:hAnsi="Times New Roman" w:cs="Times New Roman"/>
                <w:sz w:val="24"/>
              </w:rPr>
            </w:pPr>
            <w:ins w:id="379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80" w:author="Rakesh R Nair" w:date="2019-03-08T16:04:00Z"/>
                <w:rFonts w:ascii="Times New Roman" w:hAnsi="Times New Roman" w:cs="Times New Roman"/>
                <w:sz w:val="24"/>
              </w:rPr>
            </w:pPr>
            <w:ins w:id="381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82" w:author="Rakesh R Nair" w:date="2019-03-08T16:04:00Z"/>
                <w:rFonts w:ascii="Times New Roman" w:hAnsi="Times New Roman" w:cs="Times New Roman"/>
                <w:sz w:val="24"/>
              </w:rPr>
            </w:pPr>
            <w:ins w:id="383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824E83" w:rsidRDefault="00824E83" w:rsidP="00361A55">
      <w:pPr>
        <w:rPr>
          <w:ins w:id="384" w:author="Rakesh R Nair" w:date="2019-03-08T16:05:00Z"/>
          <w:rFonts w:ascii="Times New Roman" w:hAnsi="Times New Roman" w:cs="Times New Roman"/>
          <w:b/>
          <w:sz w:val="28"/>
          <w:szCs w:val="28"/>
        </w:rPr>
      </w:pPr>
    </w:p>
    <w:p w:rsidR="008B2BD0" w:rsidRPr="008B4039" w:rsidRDefault="008B2BD0" w:rsidP="00361A55">
      <w:pPr>
        <w:rPr>
          <w:ins w:id="385" w:author="Rakesh R Nair" w:date="2019-03-08T16:05:00Z"/>
          <w:rPrChange w:id="386" w:author="Rakesh R Nair" w:date="2019-03-08T21:27:00Z">
            <w:rPr>
              <w:ins w:id="387" w:author="Rakesh R Nair" w:date="2019-03-08T16:05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88" w:author="Rakesh R Nair" w:date="2019-03-08T16:05:00Z">
        <w:r>
          <w:rPr>
            <w:rFonts w:ascii="Times New Roman" w:hAnsi="Times New Roman" w:cs="Times New Roman"/>
            <w:b/>
            <w:sz w:val="28"/>
            <w:szCs w:val="28"/>
          </w:rPr>
          <w:t>Tbl_servnt_assign</w:t>
        </w:r>
      </w:ins>
      <w:ins w:id="389" w:author="Rakesh R Nair" w:date="2019-03-08T21:09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90" w:author="Rakesh R Nair" w:date="2019-03-08T21:27:00Z">
        <w:r w:rsidR="008B40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91" w:author="Rakesh R Nair" w:date="2019-03-08T21:24:00Z">
        <w:r w:rsidR="008B4039">
          <w:rPr>
            <w:rFonts w:ascii="Times New Roman" w:hAnsi="Times New Roman" w:cs="Times New Roman"/>
            <w:sz w:val="28"/>
            <w:szCs w:val="28"/>
          </w:rPr>
          <w:t>(</w:t>
        </w:r>
      </w:ins>
      <w:ins w:id="392" w:author="Rakesh R Nair" w:date="2019-03-08T21:27:00Z">
        <w:r w:rsidR="008B4039">
          <w:rPr>
            <w:rFonts w:ascii="Times New Roman" w:hAnsi="Times New Roman" w:cs="Times New Roman"/>
            <w:sz w:val="28"/>
            <w:szCs w:val="28"/>
          </w:rPr>
          <w:t>Used to store servant assign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2BD0" w:rsidRPr="00361A55" w:rsidTr="002060C6">
        <w:trPr>
          <w:ins w:id="393" w:author="Rakesh R Nair" w:date="2019-03-08T16:05:00Z"/>
        </w:trPr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4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95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6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97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8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99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400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401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8B2BD0" w:rsidRPr="00AC4AAA" w:rsidTr="002060C6">
        <w:trPr>
          <w:ins w:id="402" w:author="Rakesh R Nair" w:date="2019-03-08T16:05:00Z"/>
        </w:trPr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3" w:author="Rakesh R Nair" w:date="2019-03-08T16:05:00Z"/>
                <w:rFonts w:ascii="Times New Roman" w:hAnsi="Times New Roman" w:cs="Times New Roman"/>
                <w:sz w:val="24"/>
              </w:rPr>
            </w:pPr>
            <w:ins w:id="404" w:author="Rakesh R Nair" w:date="2019-03-08T16:06:00Z">
              <w:r>
                <w:rPr>
                  <w:rFonts w:ascii="Times New Roman" w:hAnsi="Times New Roman" w:cs="Times New Roman"/>
                  <w:sz w:val="24"/>
                </w:rPr>
                <w:t>assign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5" w:author="Rakesh R Nair" w:date="2019-03-08T16:05:00Z"/>
                <w:rFonts w:ascii="Times New Roman" w:hAnsi="Times New Roman" w:cs="Times New Roman"/>
                <w:sz w:val="24"/>
              </w:rPr>
            </w:pPr>
            <w:ins w:id="406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7" w:author="Rakesh R Nair" w:date="2019-03-08T16:05:00Z"/>
                <w:rFonts w:ascii="Times New Roman" w:hAnsi="Times New Roman" w:cs="Times New Roman"/>
                <w:sz w:val="24"/>
              </w:rPr>
            </w:pPr>
            <w:ins w:id="408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9" w:author="Rakesh R Nair" w:date="2019-03-08T16:05:00Z"/>
                <w:rFonts w:ascii="Times New Roman" w:hAnsi="Times New Roman" w:cs="Times New Roman"/>
                <w:sz w:val="24"/>
              </w:rPr>
            </w:pPr>
            <w:ins w:id="410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Id of the assigning  </w:t>
              </w:r>
            </w:ins>
          </w:p>
        </w:tc>
      </w:tr>
      <w:tr w:rsidR="008B2BD0" w:rsidTr="002060C6">
        <w:trPr>
          <w:ins w:id="411" w:author="Rakesh R Nair" w:date="2019-03-08T16:05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2" w:author="Rakesh R Nair" w:date="2019-03-08T16:05:00Z"/>
                <w:rFonts w:ascii="Times New Roman" w:hAnsi="Times New Roman" w:cs="Times New Roman"/>
                <w:sz w:val="24"/>
              </w:rPr>
            </w:pPr>
            <w:ins w:id="413" w:author="Rakesh R Nair" w:date="2019-03-08T16:07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14" w:author="Rakesh R Nair" w:date="2019-03-08T16:05:00Z"/>
                <w:rFonts w:ascii="Times New Roman" w:hAnsi="Times New Roman" w:cs="Times New Roman"/>
                <w:sz w:val="24"/>
              </w:rPr>
            </w:pPr>
            <w:ins w:id="415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16" w:author="Rakesh R Nair" w:date="2019-03-08T16:05:00Z"/>
                <w:rFonts w:ascii="Times New Roman" w:hAnsi="Times New Roman" w:cs="Times New Roman"/>
                <w:sz w:val="24"/>
              </w:rPr>
            </w:pPr>
            <w:ins w:id="417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8" w:author="Rakesh R Nair" w:date="2019-03-08T16:05:00Z"/>
                <w:rFonts w:ascii="Times New Roman" w:hAnsi="Times New Roman" w:cs="Times New Roman"/>
                <w:sz w:val="24"/>
              </w:rPr>
            </w:pPr>
            <w:ins w:id="419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References </w:t>
              </w:r>
            </w:ins>
            <w:ins w:id="420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the PK from tbl_servnt_req</w:t>
              </w:r>
            </w:ins>
          </w:p>
        </w:tc>
      </w:tr>
      <w:tr w:rsidR="008B2BD0" w:rsidTr="002060C6">
        <w:trPr>
          <w:ins w:id="421" w:author="Rakesh R Nair" w:date="2019-03-08T16:08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2" w:author="Rakesh R Nair" w:date="2019-03-08T16:08:00Z"/>
                <w:rFonts w:ascii="Times New Roman" w:hAnsi="Times New Roman" w:cs="Times New Roman"/>
                <w:sz w:val="24"/>
              </w:rPr>
            </w:pPr>
            <w:ins w:id="423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_assign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4" w:author="Rakesh R Nair" w:date="2019-03-08T16:08:00Z"/>
                <w:rFonts w:ascii="Times New Roman" w:hAnsi="Times New Roman" w:cs="Times New Roman"/>
                <w:sz w:val="24"/>
              </w:rPr>
            </w:pPr>
            <w:ins w:id="425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6" w:author="Rakesh R Nair" w:date="2019-03-08T16:08:00Z"/>
                <w:rFonts w:ascii="Times New Roman" w:hAnsi="Times New Roman" w:cs="Times New Roman"/>
                <w:sz w:val="24"/>
              </w:rPr>
            </w:pPr>
            <w:ins w:id="427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8" w:author="Rakesh R Nair" w:date="2019-03-08T16:08:00Z"/>
                <w:rFonts w:ascii="Times New Roman" w:hAnsi="Times New Roman" w:cs="Times New Roman"/>
                <w:sz w:val="24"/>
              </w:rPr>
            </w:pPr>
            <w:ins w:id="429" w:author="Rakesh R Nair" w:date="2019-03-08T16:09:00Z">
              <w:r>
                <w:rPr>
                  <w:rFonts w:ascii="Times New Roman" w:hAnsi="Times New Roman" w:cs="Times New Roman"/>
                  <w:sz w:val="24"/>
                </w:rPr>
                <w:t>Date of assigning</w:t>
              </w:r>
            </w:ins>
          </w:p>
        </w:tc>
      </w:tr>
    </w:tbl>
    <w:p w:rsidR="008B2BD0" w:rsidRDefault="008B2BD0" w:rsidP="00361A55">
      <w:pPr>
        <w:rPr>
          <w:ins w:id="430" w:author="Rakesh R Nair" w:date="2019-03-08T21:28:00Z"/>
          <w:rFonts w:ascii="Times New Roman" w:hAnsi="Times New Roman" w:cs="Times New Roman"/>
          <w:b/>
          <w:sz w:val="28"/>
          <w:szCs w:val="28"/>
        </w:rPr>
      </w:pPr>
    </w:p>
    <w:p w:rsidR="008B4039" w:rsidRPr="00503E71" w:rsidRDefault="008B4039" w:rsidP="00361A55">
      <w:pPr>
        <w:rPr>
          <w:ins w:id="431" w:author="Rakesh R Nair" w:date="2019-03-08T21:29:00Z"/>
          <w:rFonts w:ascii="Times New Roman" w:hAnsi="Times New Roman" w:cs="Times New Roman"/>
          <w:sz w:val="28"/>
          <w:szCs w:val="28"/>
          <w:rPrChange w:id="432" w:author="Rakesh R Nair" w:date="2019-03-08T21:33:00Z">
            <w:rPr>
              <w:ins w:id="433" w:author="Rakesh R Nair" w:date="2019-03-08T21:29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34" w:author="Rakesh R Nair" w:date="2019-03-08T21:28:00Z">
        <w:r>
          <w:rPr>
            <w:rFonts w:ascii="Times New Roman" w:hAnsi="Times New Roman" w:cs="Times New Roman"/>
            <w:b/>
            <w:sz w:val="28"/>
            <w:szCs w:val="28"/>
          </w:rPr>
          <w:t>Tbl_activity_ctg</w:t>
        </w:r>
      </w:ins>
      <w:ins w:id="435" w:author="Rakesh R Nair" w:date="2019-03-08T21:32:00Z">
        <w:r w:rsidR="00503E7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03E71" w:rsidRPr="00503E71">
          <w:rPr>
            <w:rFonts w:ascii="Times New Roman" w:hAnsi="Times New Roman" w:cs="Times New Roman"/>
            <w:sz w:val="28"/>
            <w:szCs w:val="28"/>
            <w:rPrChange w:id="436" w:author="Rakesh R Nair" w:date="2019-03-08T21:3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activity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37" w:author="Rakesh R Nair" w:date="2019-03-08T21:31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38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39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40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41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42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43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44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45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46" w:author="Rakesh R Nair" w:date="2019-03-08T21:31:00Z"/>
        </w:trPr>
        <w:tc>
          <w:tcPr>
            <w:tcW w:w="2254" w:type="dxa"/>
          </w:tcPr>
          <w:p w:rsidR="00503E71" w:rsidRPr="00AC4AAA" w:rsidRDefault="00F51D54" w:rsidP="002060C6">
            <w:pPr>
              <w:jc w:val="center"/>
              <w:rPr>
                <w:ins w:id="447" w:author="Rakesh R Nair" w:date="2019-03-08T21:31:00Z"/>
                <w:rFonts w:ascii="Times New Roman" w:hAnsi="Times New Roman" w:cs="Times New Roman"/>
                <w:sz w:val="24"/>
              </w:rPr>
            </w:pPr>
            <w:ins w:id="448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49" w:author="Rakesh R Nair" w:date="2019-03-08T21:31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50" w:author="Rakesh R Nair" w:date="2019-03-08T21:31:00Z"/>
                <w:rFonts w:ascii="Times New Roman" w:hAnsi="Times New Roman" w:cs="Times New Roman"/>
                <w:sz w:val="24"/>
              </w:rPr>
            </w:pPr>
            <w:ins w:id="451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52" w:author="Rakesh R Nair" w:date="2019-03-08T21:31:00Z"/>
                <w:rFonts w:ascii="Times New Roman" w:hAnsi="Times New Roman" w:cs="Times New Roman"/>
                <w:sz w:val="24"/>
              </w:rPr>
            </w:pPr>
            <w:ins w:id="453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>
            <w:pPr>
              <w:jc w:val="center"/>
              <w:rPr>
                <w:ins w:id="454" w:author="Rakesh R Nair" w:date="2019-03-08T21:31:00Z"/>
                <w:rFonts w:ascii="Times New Roman" w:hAnsi="Times New Roman" w:cs="Times New Roman"/>
                <w:sz w:val="24"/>
              </w:rPr>
            </w:pPr>
            <w:ins w:id="455" w:author="Rakesh R Nair" w:date="2019-03-08T21:31:00Z">
              <w:r>
                <w:rPr>
                  <w:rFonts w:ascii="Times New Roman" w:hAnsi="Times New Roman" w:cs="Times New Roman"/>
                  <w:sz w:val="24"/>
                </w:rPr>
                <w:t xml:space="preserve">Id of the activity category  </w:t>
              </w:r>
            </w:ins>
          </w:p>
        </w:tc>
      </w:tr>
      <w:tr w:rsidR="00503E71" w:rsidRPr="00AC4AAA" w:rsidTr="002060C6">
        <w:trPr>
          <w:ins w:id="456" w:author="Rakesh R Nair" w:date="2019-03-08T21:31:00Z"/>
        </w:trPr>
        <w:tc>
          <w:tcPr>
            <w:tcW w:w="2254" w:type="dxa"/>
          </w:tcPr>
          <w:p w:rsidR="00503E71" w:rsidRDefault="00425696" w:rsidP="002060C6">
            <w:pPr>
              <w:jc w:val="center"/>
              <w:rPr>
                <w:ins w:id="457" w:author="Rakesh R Nair" w:date="2019-03-08T21:31:00Z"/>
                <w:rFonts w:ascii="Times New Roman" w:hAnsi="Times New Roman" w:cs="Times New Roman"/>
                <w:sz w:val="24"/>
              </w:rPr>
            </w:pPr>
            <w:ins w:id="458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c</w:t>
              </w:r>
              <w:r w:rsidR="00503E71">
                <w:rPr>
                  <w:rFonts w:ascii="Times New Roman" w:hAnsi="Times New Roman" w:cs="Times New Roman"/>
                  <w:sz w:val="24"/>
                </w:rPr>
                <w:t>tg_name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59" w:author="Rakesh R Nair" w:date="2019-03-08T21:31:00Z"/>
                <w:rFonts w:ascii="Times New Roman" w:hAnsi="Times New Roman" w:cs="Times New Roman"/>
                <w:sz w:val="24"/>
              </w:rPr>
            </w:pPr>
            <w:ins w:id="460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61" w:author="Rakesh R Nair" w:date="2019-03-08T21:31:00Z"/>
                <w:rFonts w:ascii="Times New Roman" w:hAnsi="Times New Roman" w:cs="Times New Roman"/>
                <w:sz w:val="24"/>
              </w:rPr>
            </w:pPr>
            <w:ins w:id="462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503E71">
            <w:pPr>
              <w:jc w:val="center"/>
              <w:rPr>
                <w:ins w:id="463" w:author="Rakesh R Nair" w:date="2019-03-08T21:31:00Z"/>
                <w:rFonts w:ascii="Times New Roman" w:hAnsi="Times New Roman" w:cs="Times New Roman"/>
                <w:sz w:val="24"/>
              </w:rPr>
            </w:pPr>
            <w:ins w:id="464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ame of the activity name</w:t>
              </w:r>
            </w:ins>
          </w:p>
        </w:tc>
      </w:tr>
    </w:tbl>
    <w:p w:rsidR="008B4039" w:rsidRDefault="008B4039" w:rsidP="00361A55">
      <w:pPr>
        <w:rPr>
          <w:ins w:id="465" w:author="Rakesh R Nair" w:date="2019-03-08T21:33:00Z"/>
          <w:rFonts w:ascii="Times New Roman" w:hAnsi="Times New Roman" w:cs="Times New Roman"/>
          <w:b/>
          <w:sz w:val="28"/>
          <w:szCs w:val="28"/>
        </w:rPr>
      </w:pPr>
    </w:p>
    <w:p w:rsidR="00503E71" w:rsidRPr="002060C6" w:rsidRDefault="00503E71" w:rsidP="00361A55">
      <w:pPr>
        <w:rPr>
          <w:ins w:id="466" w:author="Rakesh R Nair" w:date="2019-03-08T21:33:00Z"/>
          <w:rFonts w:ascii="Times New Roman" w:hAnsi="Times New Roman" w:cs="Times New Roman"/>
          <w:sz w:val="28"/>
          <w:szCs w:val="28"/>
          <w:rPrChange w:id="467" w:author="Rakesh R Nair" w:date="2019-03-08T21:44:00Z">
            <w:rPr>
              <w:ins w:id="468" w:author="Rakesh R Nair" w:date="2019-03-08T21:3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69" w:author="Rakesh R Nair" w:date="2019-03-08T21:33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  <w:r w:rsidR="002060C6">
          <w:rPr>
            <w:rFonts w:ascii="Times New Roman" w:hAnsi="Times New Roman" w:cs="Times New Roman"/>
            <w:b/>
            <w:sz w:val="28"/>
            <w:szCs w:val="28"/>
          </w:rPr>
          <w:t xml:space="preserve">medical_camp </w:t>
        </w:r>
        <w:r w:rsidR="002060C6" w:rsidRPr="002060C6">
          <w:rPr>
            <w:rFonts w:ascii="Times New Roman" w:hAnsi="Times New Roman" w:cs="Times New Roman"/>
            <w:sz w:val="28"/>
            <w:szCs w:val="28"/>
            <w:rPrChange w:id="470" w:author="Rakesh R Nair" w:date="2019-03-08T21:4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71" w:author="Rakesh R Nair" w:date="2019-03-08T21:33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2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3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4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5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6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7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8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9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80" w:author="Rakesh R Nair" w:date="2019-03-08T21:33:00Z"/>
        </w:trPr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1" w:author="Rakesh R Nair" w:date="2019-03-08T21:33:00Z"/>
                <w:rFonts w:ascii="Times New Roman" w:hAnsi="Times New Roman" w:cs="Times New Roman"/>
                <w:sz w:val="24"/>
              </w:rPr>
            </w:pPr>
            <w:ins w:id="482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3" w:author="Rakesh R Nair" w:date="2019-03-08T21:33:00Z"/>
                <w:rFonts w:ascii="Times New Roman" w:hAnsi="Times New Roman" w:cs="Times New Roman"/>
                <w:sz w:val="24"/>
              </w:rPr>
            </w:pPr>
            <w:ins w:id="484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5" w:author="Rakesh R Nair" w:date="2019-03-08T21:33:00Z"/>
                <w:rFonts w:ascii="Times New Roman" w:hAnsi="Times New Roman" w:cs="Times New Roman"/>
                <w:sz w:val="24"/>
              </w:rPr>
            </w:pPr>
            <w:ins w:id="486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7" w:author="Rakesh R Nair" w:date="2019-03-08T21:33:00Z"/>
                <w:rFonts w:ascii="Times New Roman" w:hAnsi="Times New Roman" w:cs="Times New Roman"/>
                <w:sz w:val="24"/>
              </w:rPr>
            </w:pPr>
            <w:ins w:id="488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  </w:t>
              </w:r>
            </w:ins>
          </w:p>
        </w:tc>
      </w:tr>
      <w:tr w:rsidR="00503E71" w:rsidRPr="00AC4AAA" w:rsidTr="002060C6">
        <w:trPr>
          <w:ins w:id="489" w:author="Rakesh R Nair" w:date="2019-03-08T21:34:00Z"/>
        </w:trPr>
        <w:tc>
          <w:tcPr>
            <w:tcW w:w="2254" w:type="dxa"/>
          </w:tcPr>
          <w:p w:rsidR="00503E71" w:rsidRDefault="00F51D54" w:rsidP="002060C6">
            <w:pPr>
              <w:jc w:val="center"/>
              <w:rPr>
                <w:ins w:id="490" w:author="Rakesh R Nair" w:date="2019-03-08T21:34:00Z"/>
                <w:rFonts w:ascii="Times New Roman" w:hAnsi="Times New Roman" w:cs="Times New Roman"/>
                <w:sz w:val="24"/>
              </w:rPr>
            </w:pPr>
            <w:ins w:id="491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92" w:author="Rakesh R Nair" w:date="2019-03-08T21:34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93" w:author="Rakesh R Nair" w:date="2019-03-08T21:34:00Z"/>
                <w:rFonts w:ascii="Times New Roman" w:hAnsi="Times New Roman" w:cs="Times New Roman"/>
                <w:sz w:val="24"/>
              </w:rPr>
            </w:pPr>
            <w:ins w:id="494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95" w:author="Rakesh R Nair" w:date="2019-03-08T21:34:00Z"/>
                <w:rFonts w:ascii="Times New Roman" w:hAnsi="Times New Roman" w:cs="Times New Roman"/>
                <w:sz w:val="24"/>
              </w:rPr>
            </w:pPr>
            <w:ins w:id="496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7" w:author="Rakesh R Nair" w:date="2019-03-08T21:34:00Z"/>
                <w:rFonts w:ascii="Times New Roman" w:hAnsi="Times New Roman" w:cs="Times New Roman"/>
                <w:sz w:val="24"/>
              </w:rPr>
            </w:pPr>
            <w:ins w:id="498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 xml:space="preserve">References of the PK from </w:t>
              </w:r>
            </w:ins>
            <w:ins w:id="499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tbl_activity_ctg</w:t>
              </w:r>
            </w:ins>
          </w:p>
        </w:tc>
      </w:tr>
      <w:tr w:rsidR="00503E71" w:rsidRPr="00AC4AAA" w:rsidTr="002060C6">
        <w:trPr>
          <w:ins w:id="500" w:author="Rakesh R Nair" w:date="2019-03-08T21:35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1" w:author="Rakesh R Nair" w:date="2019-03-08T21:35:00Z"/>
                <w:rFonts w:ascii="Times New Roman" w:hAnsi="Times New Roman" w:cs="Times New Roman"/>
                <w:sz w:val="24"/>
              </w:rPr>
            </w:pPr>
            <w:ins w:id="502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3" w:author="Rakesh R Nair" w:date="2019-03-08T21:35:00Z"/>
                <w:rFonts w:ascii="Times New Roman" w:hAnsi="Times New Roman" w:cs="Times New Roman"/>
                <w:sz w:val="24"/>
              </w:rPr>
            </w:pPr>
            <w:ins w:id="504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5" w:author="Rakesh R Nair" w:date="2019-03-08T21:35:00Z"/>
                <w:rFonts w:ascii="Times New Roman" w:hAnsi="Times New Roman" w:cs="Times New Roman"/>
                <w:sz w:val="24"/>
              </w:rPr>
            </w:pPr>
            <w:ins w:id="506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07" w:author="Rakesh R Nair" w:date="2019-03-08T21:35:00Z"/>
                <w:rFonts w:ascii="Times New Roman" w:hAnsi="Times New Roman" w:cs="Times New Roman"/>
                <w:sz w:val="24"/>
              </w:rPr>
            </w:pPr>
            <w:ins w:id="508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 xml:space="preserve">Date of the medical camp </w:t>
              </w:r>
            </w:ins>
            <w:ins w:id="509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>occurring</w:t>
              </w:r>
            </w:ins>
          </w:p>
        </w:tc>
      </w:tr>
      <w:tr w:rsidR="00503E71" w:rsidRPr="00AC4AAA" w:rsidTr="002060C6">
        <w:trPr>
          <w:ins w:id="510" w:author="Rakesh R Nair" w:date="2019-03-08T21:37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1" w:author="Rakesh R Nair" w:date="2019-03-08T21:37:00Z"/>
                <w:rFonts w:ascii="Times New Roman" w:hAnsi="Times New Roman" w:cs="Times New Roman"/>
                <w:sz w:val="24"/>
              </w:rPr>
            </w:pPr>
            <w:ins w:id="512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3" w:author="Rakesh R Nair" w:date="2019-03-08T21:37:00Z"/>
                <w:rFonts w:ascii="Times New Roman" w:hAnsi="Times New Roman" w:cs="Times New Roman"/>
                <w:sz w:val="24"/>
              </w:rPr>
            </w:pPr>
            <w:ins w:id="514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5" w:author="Rakesh R Nair" w:date="2019-03-08T21:37:00Z"/>
                <w:rFonts w:ascii="Times New Roman" w:hAnsi="Times New Roman" w:cs="Times New Roman"/>
                <w:sz w:val="24"/>
              </w:rPr>
            </w:pPr>
            <w:ins w:id="516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7" w:author="Rakesh R Nair" w:date="2019-03-08T21:37:00Z"/>
                <w:rFonts w:ascii="Times New Roman" w:hAnsi="Times New Roman" w:cs="Times New Roman"/>
                <w:sz w:val="24"/>
              </w:rPr>
            </w:pPr>
            <w:ins w:id="518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Time of starting medical camp</w:t>
              </w:r>
            </w:ins>
          </w:p>
        </w:tc>
      </w:tr>
      <w:tr w:rsidR="00503E71" w:rsidRPr="00AC4AAA" w:rsidTr="002060C6">
        <w:trPr>
          <w:ins w:id="519" w:author="Rakesh R Nair" w:date="2019-03-08T21:39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0" w:author="Rakesh R Nair" w:date="2019-03-08T21:39:00Z"/>
                <w:rFonts w:ascii="Times New Roman" w:hAnsi="Times New Roman" w:cs="Times New Roman"/>
                <w:sz w:val="24"/>
              </w:rPr>
            </w:pPr>
            <w:ins w:id="521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2" w:author="Rakesh R Nair" w:date="2019-03-08T21:39:00Z"/>
                <w:rFonts w:ascii="Times New Roman" w:hAnsi="Times New Roman" w:cs="Times New Roman"/>
                <w:sz w:val="24"/>
              </w:rPr>
            </w:pPr>
            <w:ins w:id="523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4" w:author="Rakesh R Nair" w:date="2019-03-08T21:39:00Z"/>
                <w:rFonts w:ascii="Times New Roman" w:hAnsi="Times New Roman" w:cs="Times New Roman"/>
                <w:sz w:val="24"/>
              </w:rPr>
            </w:pPr>
            <w:ins w:id="525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6" w:author="Rakesh R Nair" w:date="2019-03-08T21:39:00Z"/>
                <w:rFonts w:ascii="Times New Roman" w:hAnsi="Times New Roman" w:cs="Times New Roman"/>
                <w:sz w:val="24"/>
              </w:rPr>
            </w:pPr>
            <w:ins w:id="527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Place where the medical camp occurs</w:t>
              </w:r>
            </w:ins>
          </w:p>
        </w:tc>
      </w:tr>
      <w:tr w:rsidR="00503E71" w:rsidRPr="00AC4AAA" w:rsidTr="002060C6">
        <w:trPr>
          <w:ins w:id="528" w:author="Rakesh R Nair" w:date="2019-03-08T21:40:00Z"/>
        </w:trPr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29" w:author="Rakesh R Nair" w:date="2019-03-08T21:40:00Z"/>
                <w:rFonts w:ascii="Times New Roman" w:hAnsi="Times New Roman" w:cs="Times New Roman"/>
                <w:sz w:val="24"/>
              </w:rPr>
            </w:pPr>
            <w:ins w:id="530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doc_name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31" w:author="Rakesh R Nair" w:date="2019-03-08T21:40:00Z"/>
                <w:rFonts w:ascii="Times New Roman" w:hAnsi="Times New Roman" w:cs="Times New Roman"/>
                <w:sz w:val="24"/>
              </w:rPr>
            </w:pPr>
            <w:ins w:id="532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33" w:author="Rakesh R Nair" w:date="2019-03-08T21:40:00Z"/>
                <w:rFonts w:ascii="Times New Roman" w:hAnsi="Times New Roman" w:cs="Times New Roman"/>
                <w:sz w:val="24"/>
              </w:rPr>
            </w:pPr>
            <w:ins w:id="534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35" w:author="Rakesh R Nair" w:date="2019-03-08T21:40:00Z"/>
                <w:rFonts w:ascii="Times New Roman" w:hAnsi="Times New Roman" w:cs="Times New Roman"/>
                <w:sz w:val="24"/>
              </w:rPr>
            </w:pPr>
            <w:ins w:id="536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Doctor name</w:t>
              </w:r>
            </w:ins>
          </w:p>
        </w:tc>
      </w:tr>
      <w:tr w:rsidR="002060C6" w:rsidRPr="00AC4AAA" w:rsidTr="002060C6">
        <w:trPr>
          <w:ins w:id="537" w:author="Rakesh R Nair" w:date="2019-03-08T21:40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38" w:author="Rakesh R Nair" w:date="2019-03-08T21:40:00Z"/>
                <w:rFonts w:ascii="Times New Roman" w:hAnsi="Times New Roman" w:cs="Times New Roman"/>
                <w:sz w:val="24"/>
              </w:rPr>
            </w:pPr>
            <w:ins w:id="539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specialization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0" w:author="Rakesh R Nair" w:date="2019-03-08T21:40:00Z"/>
                <w:rFonts w:ascii="Times New Roman" w:hAnsi="Times New Roman" w:cs="Times New Roman"/>
                <w:sz w:val="24"/>
              </w:rPr>
            </w:pPr>
            <w:ins w:id="541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2" w:author="Rakesh R Nair" w:date="2019-03-08T21:40:00Z"/>
                <w:rFonts w:ascii="Times New Roman" w:hAnsi="Times New Roman" w:cs="Times New Roman"/>
                <w:sz w:val="24"/>
              </w:rPr>
            </w:pPr>
            <w:ins w:id="543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4" w:author="Rakesh R Nair" w:date="2019-03-08T21:40:00Z"/>
                <w:rFonts w:ascii="Times New Roman" w:hAnsi="Times New Roman" w:cs="Times New Roman"/>
                <w:sz w:val="24"/>
              </w:rPr>
            </w:pPr>
            <w:ins w:id="545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Specialization of the doctor</w:t>
              </w:r>
            </w:ins>
          </w:p>
        </w:tc>
      </w:tr>
      <w:tr w:rsidR="002060C6" w:rsidRPr="00AC4AAA" w:rsidTr="002060C6">
        <w:trPr>
          <w:ins w:id="546" w:author="Rakesh R Nair" w:date="2019-03-08T21:41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7" w:author="Rakesh R Nair" w:date="2019-03-08T21:41:00Z"/>
                <w:rFonts w:ascii="Times New Roman" w:hAnsi="Times New Roman" w:cs="Times New Roman"/>
                <w:sz w:val="24"/>
              </w:rPr>
            </w:pPr>
            <w:ins w:id="548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doc_contac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49" w:author="Rakesh R Nair" w:date="2019-03-08T21:41:00Z"/>
                <w:rFonts w:ascii="Times New Roman" w:hAnsi="Times New Roman" w:cs="Times New Roman"/>
                <w:sz w:val="24"/>
              </w:rPr>
            </w:pPr>
            <w:ins w:id="550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1" w:author="Rakesh R Nair" w:date="2019-03-08T21:41:00Z"/>
                <w:rFonts w:ascii="Times New Roman" w:hAnsi="Times New Roman" w:cs="Times New Roman"/>
                <w:sz w:val="24"/>
              </w:rPr>
            </w:pPr>
            <w:ins w:id="552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3" w:author="Rakesh R Nair" w:date="2019-03-08T21:41:00Z"/>
                <w:rFonts w:ascii="Times New Roman" w:hAnsi="Times New Roman" w:cs="Times New Roman"/>
                <w:sz w:val="24"/>
              </w:rPr>
            </w:pPr>
            <w:ins w:id="554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Phone number of doctor</w:t>
              </w:r>
            </w:ins>
          </w:p>
        </w:tc>
      </w:tr>
      <w:tr w:rsidR="002060C6" w:rsidRPr="00AC4AAA" w:rsidTr="002060C6">
        <w:trPr>
          <w:ins w:id="555" w:author="Rakesh R Nair" w:date="2019-03-08T21:42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6" w:author="Rakesh R Nair" w:date="2019-03-08T21:42:00Z"/>
                <w:rFonts w:ascii="Times New Roman" w:hAnsi="Times New Roman" w:cs="Times New Roman"/>
                <w:sz w:val="24"/>
              </w:rPr>
            </w:pPr>
            <w:ins w:id="557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8" w:author="Rakesh R Nair" w:date="2019-03-08T21:42:00Z"/>
                <w:rFonts w:ascii="Times New Roman" w:hAnsi="Times New Roman" w:cs="Times New Roman"/>
                <w:sz w:val="24"/>
              </w:rPr>
            </w:pPr>
            <w:ins w:id="559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60" w:author="Rakesh R Nair" w:date="2019-03-08T21:42:00Z"/>
                <w:rFonts w:ascii="Times New Roman" w:hAnsi="Times New Roman" w:cs="Times New Roman"/>
                <w:sz w:val="24"/>
              </w:rPr>
            </w:pPr>
            <w:ins w:id="561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>
            <w:pPr>
              <w:jc w:val="center"/>
              <w:rPr>
                <w:ins w:id="562" w:author="Rakesh R Nair" w:date="2019-03-08T21:42:00Z"/>
                <w:rFonts w:ascii="Times New Roman" w:hAnsi="Times New Roman" w:cs="Times New Roman"/>
                <w:sz w:val="24"/>
              </w:rPr>
            </w:pPr>
            <w:ins w:id="563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Medical camp is </w:t>
              </w:r>
            </w:ins>
            <w:ins w:id="564" w:author="Rakesh R Nair" w:date="2019-03-08T22:48:00Z">
              <w:r w:rsidR="004D15E3">
                <w:rPr>
                  <w:rFonts w:ascii="Times New Roman" w:hAnsi="Times New Roman" w:cs="Times New Roman"/>
                  <w:sz w:val="24"/>
                </w:rPr>
                <w:t>Pending</w:t>
              </w:r>
            </w:ins>
            <w:ins w:id="565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 or cancelled or conducted</w:t>
              </w:r>
            </w:ins>
          </w:p>
        </w:tc>
      </w:tr>
    </w:tbl>
    <w:p w:rsidR="00503E71" w:rsidRDefault="00503E71" w:rsidP="00361A55">
      <w:pPr>
        <w:rPr>
          <w:ins w:id="566" w:author="Rakesh R Nair" w:date="2019-03-08T21:45:00Z"/>
          <w:rFonts w:ascii="Times New Roman" w:hAnsi="Times New Roman" w:cs="Times New Roman"/>
          <w:b/>
          <w:sz w:val="28"/>
          <w:szCs w:val="28"/>
        </w:rPr>
      </w:pPr>
    </w:p>
    <w:p w:rsidR="002060C6" w:rsidRDefault="002060C6" w:rsidP="00361A55">
      <w:pPr>
        <w:rPr>
          <w:ins w:id="567" w:author="Rakesh R Nair" w:date="2019-03-08T21:45:00Z"/>
          <w:rFonts w:ascii="Times New Roman" w:hAnsi="Times New Roman" w:cs="Times New Roman"/>
          <w:b/>
          <w:sz w:val="28"/>
          <w:szCs w:val="28"/>
        </w:rPr>
      </w:pPr>
      <w:ins w:id="568" w:author="Rakesh R Nair" w:date="2019-03-08T21:45:00Z">
        <w:r>
          <w:rPr>
            <w:rFonts w:ascii="Times New Roman" w:hAnsi="Times New Roman" w:cs="Times New Roman"/>
            <w:b/>
            <w:sz w:val="28"/>
            <w:szCs w:val="28"/>
          </w:rPr>
          <w:t>Tbl_medcamp_reg</w:t>
        </w:r>
      </w:ins>
      <w:ins w:id="569" w:author="Rakesh R Nair" w:date="2019-03-08T22:27:00Z">
        <w:r w:rsidR="00425696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25696" w:rsidRPr="00425696">
          <w:rPr>
            <w:rFonts w:ascii="Times New Roman" w:hAnsi="Times New Roman" w:cs="Times New Roman"/>
            <w:sz w:val="28"/>
            <w:szCs w:val="28"/>
            <w:rPrChange w:id="570" w:author="Rakesh R Nair" w:date="2019-03-08T22:28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60C6" w:rsidRPr="00361A55" w:rsidTr="002060C6">
        <w:trPr>
          <w:ins w:id="571" w:author="Rakesh R Nair" w:date="2019-03-08T21:45:00Z"/>
        </w:trPr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72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73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74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75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76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77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78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79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2060C6" w:rsidRPr="00AC4AAA" w:rsidTr="002060C6">
        <w:trPr>
          <w:ins w:id="580" w:author="Rakesh R Nair" w:date="2019-03-08T21:45:00Z"/>
        </w:trPr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81" w:author="Rakesh R Nair" w:date="2019-03-08T21:45:00Z"/>
                <w:rFonts w:ascii="Times New Roman" w:hAnsi="Times New Roman" w:cs="Times New Roman"/>
                <w:sz w:val="24"/>
              </w:rPr>
            </w:pPr>
            <w:ins w:id="582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reg</w:t>
              </w:r>
            </w:ins>
            <w:ins w:id="583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84" w:author="Rakesh R Nair" w:date="2019-03-08T21:45:00Z"/>
                <w:rFonts w:ascii="Times New Roman" w:hAnsi="Times New Roman" w:cs="Times New Roman"/>
                <w:sz w:val="24"/>
              </w:rPr>
            </w:pPr>
            <w:ins w:id="585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86" w:author="Rakesh R Nair" w:date="2019-03-08T21:45:00Z"/>
                <w:rFonts w:ascii="Times New Roman" w:hAnsi="Times New Roman" w:cs="Times New Roman"/>
                <w:sz w:val="24"/>
              </w:rPr>
            </w:pPr>
            <w:ins w:id="587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88" w:author="Rakesh R Nair" w:date="2019-03-08T21:45:00Z"/>
                <w:rFonts w:ascii="Times New Roman" w:hAnsi="Times New Roman" w:cs="Times New Roman"/>
                <w:sz w:val="24"/>
              </w:rPr>
            </w:pPr>
            <w:ins w:id="589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registration  </w:t>
              </w:r>
            </w:ins>
          </w:p>
        </w:tc>
      </w:tr>
      <w:tr w:rsidR="002060C6" w:rsidRPr="00AC4AAA" w:rsidTr="002060C6">
        <w:trPr>
          <w:ins w:id="590" w:author="Rakesh R Nair" w:date="2019-03-08T21:49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91" w:author="Rakesh R Nair" w:date="2019-03-08T21:49:00Z"/>
                <w:rFonts w:ascii="Times New Roman" w:hAnsi="Times New Roman" w:cs="Times New Roman"/>
                <w:sz w:val="24"/>
              </w:rPr>
            </w:pPr>
            <w:ins w:id="592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2060C6" w:rsidRPr="00AC4AAA" w:rsidRDefault="002060C6">
            <w:pPr>
              <w:jc w:val="center"/>
              <w:rPr>
                <w:ins w:id="593" w:author="Rakesh R Nair" w:date="2019-03-08T21:49:00Z"/>
                <w:rFonts w:ascii="Times New Roman" w:hAnsi="Times New Roman" w:cs="Times New Roman"/>
                <w:sz w:val="24"/>
              </w:rPr>
            </w:pPr>
            <w:ins w:id="594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95" w:author="Rakesh R Nair" w:date="2019-03-08T21:49:00Z"/>
                <w:rFonts w:ascii="Times New Roman" w:hAnsi="Times New Roman" w:cs="Times New Roman"/>
                <w:sz w:val="24"/>
              </w:rPr>
            </w:pPr>
            <w:ins w:id="596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97" w:author="Rakesh R Nair" w:date="2019-03-08T21:49:00Z"/>
                <w:rFonts w:ascii="Times New Roman" w:hAnsi="Times New Roman" w:cs="Times New Roman"/>
                <w:sz w:val="24"/>
              </w:rPr>
            </w:pPr>
            <w:ins w:id="598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References the PK from tbl_medical_camp</w:t>
              </w:r>
            </w:ins>
          </w:p>
        </w:tc>
      </w:tr>
      <w:tr w:rsidR="002060C6" w:rsidRPr="00AC4AAA" w:rsidTr="002060C6">
        <w:trPr>
          <w:ins w:id="599" w:author="Rakesh R Nair" w:date="2019-03-08T21:50:00Z"/>
        </w:trPr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00" w:author="Rakesh R Nair" w:date="2019-03-08T21:50:00Z"/>
                <w:rFonts w:ascii="Times New Roman" w:hAnsi="Times New Roman" w:cs="Times New Roman"/>
                <w:sz w:val="24"/>
              </w:rPr>
            </w:pPr>
            <w:ins w:id="601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02" w:author="Rakesh R Nair" w:date="2019-03-08T21:50:00Z"/>
                <w:rFonts w:ascii="Times New Roman" w:hAnsi="Times New Roman" w:cs="Times New Roman"/>
                <w:sz w:val="24"/>
              </w:rPr>
            </w:pPr>
            <w:ins w:id="603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04" w:author="Rakesh R Nair" w:date="2019-03-08T21:50:00Z"/>
                <w:rFonts w:ascii="Times New Roman" w:hAnsi="Times New Roman" w:cs="Times New Roman"/>
                <w:sz w:val="24"/>
              </w:rPr>
            </w:pPr>
            <w:ins w:id="605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06" w:author="Rakesh R Nair" w:date="2019-03-08T21:50:00Z"/>
                <w:rFonts w:ascii="Times New Roman" w:hAnsi="Times New Roman" w:cs="Times New Roman"/>
                <w:sz w:val="24"/>
              </w:rPr>
            </w:pPr>
            <w:ins w:id="607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Refereneces the PK from tbl_user</w:t>
              </w:r>
            </w:ins>
            <w:ins w:id="608" w:author="Rakesh R Nair" w:date="2019-03-08T22:03:00Z">
              <w:r w:rsidR="003262A3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ins w:id="609" w:author="Rakesh R Nair" w:date="2019-03-08T22:23:00Z">
              <w:r w:rsidR="00425696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</w:tbl>
    <w:p w:rsidR="002060C6" w:rsidRDefault="002060C6" w:rsidP="00361A55">
      <w:pPr>
        <w:rPr>
          <w:ins w:id="610" w:author="Rakesh R Nair" w:date="2019-03-08T22:28:00Z"/>
          <w:rFonts w:ascii="Times New Roman" w:hAnsi="Times New Roman" w:cs="Times New Roman"/>
          <w:b/>
          <w:sz w:val="28"/>
          <w:szCs w:val="28"/>
        </w:rPr>
      </w:pPr>
    </w:p>
    <w:p w:rsidR="00425696" w:rsidRPr="00F51D54" w:rsidRDefault="00425696" w:rsidP="00361A55">
      <w:pPr>
        <w:rPr>
          <w:ins w:id="611" w:author="Rakesh R Nair" w:date="2019-03-08T22:30:00Z"/>
          <w:rFonts w:ascii="Times New Roman" w:hAnsi="Times New Roman" w:cs="Times New Roman"/>
          <w:sz w:val="28"/>
          <w:szCs w:val="28"/>
          <w:rPrChange w:id="612" w:author="Rakesh R Nair" w:date="2019-03-08T22:34:00Z">
            <w:rPr>
              <w:ins w:id="613" w:author="Rakesh R Nair" w:date="2019-03-08T22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614" w:author="Rakesh R Nair" w:date="2019-03-08T22:30:00Z">
        <w:r>
          <w:rPr>
            <w:rFonts w:ascii="Times New Roman" w:hAnsi="Times New Roman" w:cs="Times New Roman"/>
            <w:b/>
            <w:sz w:val="28"/>
            <w:szCs w:val="28"/>
          </w:rPr>
          <w:t>Tbl_pay_ctg</w:t>
        </w:r>
      </w:ins>
      <w:ins w:id="615" w:author="Rakesh R Nair" w:date="2019-03-08T22:34:00Z">
        <w:r w:rsidR="00F51D5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51D54" w:rsidRPr="00F51D54">
          <w:rPr>
            <w:rFonts w:ascii="Times New Roman" w:hAnsi="Times New Roman" w:cs="Times New Roman"/>
            <w:sz w:val="28"/>
            <w:szCs w:val="28"/>
            <w:rPrChange w:id="616" w:author="Rakesh R Nair" w:date="2019-03-08T22:3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payment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5696" w:rsidRPr="00361A55" w:rsidTr="00C7024F">
        <w:trPr>
          <w:ins w:id="617" w:author="Rakesh R Nair" w:date="2019-03-08T22:30:00Z"/>
        </w:trPr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18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19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20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21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22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23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24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25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25696" w:rsidRPr="00AC4AAA" w:rsidTr="00C7024F">
        <w:trPr>
          <w:ins w:id="626" w:author="Rakesh R Nair" w:date="2019-03-08T22:30:00Z"/>
        </w:trPr>
        <w:tc>
          <w:tcPr>
            <w:tcW w:w="2254" w:type="dxa"/>
          </w:tcPr>
          <w:p w:rsidR="00425696" w:rsidRPr="00AC4AAA" w:rsidRDefault="00F51D54" w:rsidP="00C7024F">
            <w:pPr>
              <w:jc w:val="center"/>
              <w:rPr>
                <w:ins w:id="627" w:author="Rakesh R Nair" w:date="2019-03-08T22:30:00Z"/>
                <w:rFonts w:ascii="Times New Roman" w:hAnsi="Times New Roman" w:cs="Times New Roman"/>
                <w:sz w:val="24"/>
              </w:rPr>
            </w:pPr>
            <w:ins w:id="628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</w:t>
              </w:r>
            </w:ins>
            <w:ins w:id="629" w:author="Rakesh R Nair" w:date="2019-03-08T22:31:00Z">
              <w:r w:rsidR="00425696">
                <w:rPr>
                  <w:rFonts w:ascii="Times New Roman" w:hAnsi="Times New Roman" w:cs="Times New Roman"/>
                  <w:sz w:val="24"/>
                </w:rPr>
                <w:t>ctg</w:t>
              </w:r>
            </w:ins>
            <w:ins w:id="630" w:author="Rakesh R Nair" w:date="2019-03-08T22:30:00Z">
              <w:r w:rsidR="00425696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31" w:author="Rakesh R Nair" w:date="2019-03-08T22:30:00Z"/>
                <w:rFonts w:ascii="Times New Roman" w:hAnsi="Times New Roman" w:cs="Times New Roman"/>
                <w:sz w:val="24"/>
              </w:rPr>
            </w:pPr>
            <w:ins w:id="632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33" w:author="Rakesh R Nair" w:date="2019-03-08T22:30:00Z"/>
                <w:rFonts w:ascii="Times New Roman" w:hAnsi="Times New Roman" w:cs="Times New Roman"/>
                <w:sz w:val="24"/>
              </w:rPr>
            </w:pPr>
            <w:ins w:id="634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35" w:author="Rakesh R Nair" w:date="2019-03-08T22:30:00Z"/>
                <w:rFonts w:ascii="Times New Roman" w:hAnsi="Times New Roman" w:cs="Times New Roman"/>
                <w:sz w:val="24"/>
              </w:rPr>
            </w:pPr>
            <w:ins w:id="636" w:author="Rakesh R Nair" w:date="2019-03-08T22:30:00Z">
              <w:r>
                <w:rPr>
                  <w:rFonts w:ascii="Times New Roman" w:hAnsi="Times New Roman" w:cs="Times New Roman"/>
                  <w:sz w:val="24"/>
                </w:rPr>
                <w:t xml:space="preserve">Id of the payment category  </w:t>
              </w:r>
            </w:ins>
          </w:p>
        </w:tc>
      </w:tr>
      <w:tr w:rsidR="00425696" w:rsidRPr="00AC4AAA" w:rsidTr="00C7024F">
        <w:trPr>
          <w:ins w:id="637" w:author="Rakesh R Nair" w:date="2019-03-08T22:31:00Z"/>
        </w:trPr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38" w:author="Rakesh R Nair" w:date="2019-03-08T22:31:00Z"/>
                <w:rFonts w:ascii="Times New Roman" w:hAnsi="Times New Roman" w:cs="Times New Roman"/>
                <w:sz w:val="24"/>
              </w:rPr>
            </w:pPr>
            <w:ins w:id="639" w:author="Rakesh R Nair" w:date="2019-03-08T22:31:00Z">
              <w:r>
                <w:rPr>
                  <w:rFonts w:ascii="Times New Roman" w:hAnsi="Times New Roman" w:cs="Times New Roman"/>
                  <w:sz w:val="24"/>
                </w:rPr>
                <w:t>ctg_name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40" w:author="Rakesh R Nair" w:date="2019-03-08T22:31:00Z"/>
                <w:rFonts w:ascii="Times New Roman" w:hAnsi="Times New Roman" w:cs="Times New Roman"/>
                <w:sz w:val="24"/>
              </w:rPr>
            </w:pPr>
            <w:ins w:id="641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42" w:author="Rakesh R Nair" w:date="2019-03-08T22:31:00Z"/>
                <w:rFonts w:ascii="Times New Roman" w:hAnsi="Times New Roman" w:cs="Times New Roman"/>
                <w:sz w:val="24"/>
              </w:rPr>
            </w:pPr>
            <w:ins w:id="643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44" w:author="Rakesh R Nair" w:date="2019-03-08T22:31:00Z"/>
                <w:rFonts w:ascii="Times New Roman" w:hAnsi="Times New Roman" w:cs="Times New Roman"/>
                <w:sz w:val="24"/>
              </w:rPr>
            </w:pPr>
            <w:ins w:id="645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ame of payment category</w:t>
              </w:r>
            </w:ins>
          </w:p>
        </w:tc>
      </w:tr>
      <w:tr w:rsidR="00425696" w:rsidRPr="00AC4AAA" w:rsidTr="00C7024F">
        <w:trPr>
          <w:ins w:id="646" w:author="Rakesh R Nair" w:date="2019-03-08T22:32:00Z"/>
        </w:trPr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47" w:author="Rakesh R Nair" w:date="2019-03-08T22:32:00Z"/>
                <w:rFonts w:ascii="Times New Roman" w:hAnsi="Times New Roman" w:cs="Times New Roman"/>
                <w:sz w:val="24"/>
              </w:rPr>
            </w:pPr>
            <w:ins w:id="648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49" w:author="Rakesh R Nair" w:date="2019-03-08T22:32:00Z"/>
                <w:rFonts w:ascii="Times New Roman" w:hAnsi="Times New Roman" w:cs="Times New Roman"/>
                <w:sz w:val="24"/>
              </w:rPr>
            </w:pPr>
            <w:ins w:id="650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51" w:author="Rakesh R Nair" w:date="2019-03-08T22:32:00Z"/>
                <w:rFonts w:ascii="Times New Roman" w:hAnsi="Times New Roman" w:cs="Times New Roman"/>
                <w:sz w:val="24"/>
              </w:rPr>
            </w:pPr>
            <w:ins w:id="652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53" w:author="Rakesh R Nair" w:date="2019-03-08T22:32:00Z"/>
                <w:rFonts w:ascii="Times New Roman" w:hAnsi="Times New Roman" w:cs="Times New Roman"/>
                <w:sz w:val="24"/>
              </w:rPr>
            </w:pPr>
            <w:ins w:id="654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 of established</w:t>
              </w:r>
            </w:ins>
          </w:p>
        </w:tc>
      </w:tr>
      <w:tr w:rsidR="00F51D54" w:rsidRPr="00AC4AAA" w:rsidTr="00C7024F">
        <w:trPr>
          <w:ins w:id="655" w:author="Rakesh R Nair" w:date="2019-03-08T22:32:00Z"/>
        </w:trPr>
        <w:tc>
          <w:tcPr>
            <w:tcW w:w="2254" w:type="dxa"/>
          </w:tcPr>
          <w:p w:rsidR="00F51D54" w:rsidRDefault="00F51D54">
            <w:pPr>
              <w:jc w:val="center"/>
              <w:rPr>
                <w:ins w:id="656" w:author="Rakesh R Nair" w:date="2019-03-08T22:32:00Z"/>
                <w:rFonts w:ascii="Times New Roman" w:hAnsi="Times New Roman" w:cs="Times New Roman"/>
                <w:sz w:val="24"/>
              </w:rPr>
            </w:pPr>
            <w:ins w:id="657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amoun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58" w:author="Rakesh R Nair" w:date="2019-03-08T22:32:00Z"/>
                <w:rFonts w:ascii="Times New Roman" w:hAnsi="Times New Roman" w:cs="Times New Roman"/>
                <w:sz w:val="24"/>
              </w:rPr>
            </w:pPr>
            <w:ins w:id="659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60" w:author="Rakesh R Nair" w:date="2019-03-08T22:32:00Z"/>
                <w:rFonts w:ascii="Times New Roman" w:hAnsi="Times New Roman" w:cs="Times New Roman"/>
                <w:sz w:val="24"/>
              </w:rPr>
            </w:pPr>
            <w:ins w:id="661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62" w:author="Rakesh R Nair" w:date="2019-03-08T22:32:00Z"/>
                <w:rFonts w:ascii="Times New Roman" w:hAnsi="Times New Roman" w:cs="Times New Roman"/>
                <w:sz w:val="24"/>
              </w:rPr>
            </w:pPr>
            <w:ins w:id="663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mount for pay</w:t>
              </w:r>
            </w:ins>
          </w:p>
        </w:tc>
      </w:tr>
      <w:tr w:rsidR="00F51D54" w:rsidRPr="00AC4AAA" w:rsidTr="00C7024F">
        <w:trPr>
          <w:ins w:id="664" w:author="Rakesh R Nair" w:date="2019-03-08T22:33:00Z"/>
        </w:trPr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65" w:author="Rakesh R Nair" w:date="2019-03-08T22:33:00Z"/>
                <w:rFonts w:ascii="Times New Roman" w:hAnsi="Times New Roman" w:cs="Times New Roman"/>
                <w:sz w:val="24"/>
              </w:rPr>
            </w:pPr>
            <w:ins w:id="666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67" w:author="Rakesh R Nair" w:date="2019-03-08T22:33:00Z"/>
                <w:rFonts w:ascii="Times New Roman" w:hAnsi="Times New Roman" w:cs="Times New Roman"/>
                <w:sz w:val="24"/>
              </w:rPr>
            </w:pPr>
            <w:ins w:id="668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69" w:author="Rakesh R Nair" w:date="2019-03-08T22:33:00Z"/>
                <w:rFonts w:ascii="Times New Roman" w:hAnsi="Times New Roman" w:cs="Times New Roman"/>
                <w:sz w:val="24"/>
              </w:rPr>
            </w:pPr>
            <w:ins w:id="670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71" w:author="Rakesh R Nair" w:date="2019-03-08T22:33:00Z"/>
                <w:rFonts w:ascii="Times New Roman" w:hAnsi="Times New Roman" w:cs="Times New Roman"/>
                <w:sz w:val="24"/>
              </w:rPr>
            </w:pPr>
            <w:ins w:id="672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ctive or inactive</w:t>
              </w:r>
            </w:ins>
          </w:p>
        </w:tc>
      </w:tr>
    </w:tbl>
    <w:p w:rsidR="00425696" w:rsidRDefault="00425696" w:rsidP="00361A55">
      <w:pPr>
        <w:rPr>
          <w:ins w:id="673" w:author="Rakesh R Nair" w:date="2019-03-08T22:34:00Z"/>
          <w:rFonts w:ascii="Times New Roman" w:hAnsi="Times New Roman" w:cs="Times New Roman"/>
          <w:b/>
          <w:sz w:val="28"/>
          <w:szCs w:val="28"/>
        </w:rPr>
      </w:pPr>
    </w:p>
    <w:p w:rsidR="00F51D54" w:rsidRDefault="00F51D54" w:rsidP="00361A55">
      <w:pPr>
        <w:rPr>
          <w:ins w:id="674" w:author="Rakesh R Nair" w:date="2019-03-08T22:34:00Z"/>
          <w:rFonts w:ascii="Times New Roman" w:hAnsi="Times New Roman" w:cs="Times New Roman"/>
          <w:b/>
          <w:sz w:val="28"/>
          <w:szCs w:val="28"/>
        </w:rPr>
      </w:pPr>
      <w:ins w:id="675" w:author="Rakesh R Nair" w:date="2019-03-08T22:34:00Z">
        <w:r>
          <w:rPr>
            <w:rFonts w:ascii="Times New Roman" w:hAnsi="Times New Roman" w:cs="Times New Roman"/>
            <w:b/>
            <w:sz w:val="28"/>
            <w:szCs w:val="28"/>
          </w:rPr>
          <w:t>Tbl_payment</w:t>
        </w:r>
      </w:ins>
      <w:ins w:id="676" w:author="Rakesh R Nair" w:date="2019-03-08T22:38:00Z">
        <w:r>
          <w:rPr>
            <w:rFonts w:ascii="Times New Roman" w:hAnsi="Times New Roman" w:cs="Times New Roman"/>
            <w:b/>
            <w:sz w:val="28"/>
            <w:szCs w:val="28"/>
          </w:rPr>
          <w:t xml:space="preserve"> (Used to store payment details)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677" w:author="Rakesh R Nair" w:date="2019-03-08T22:35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78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79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80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81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82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83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84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85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686" w:author="Rakesh R Nair" w:date="2019-03-08T22:35:00Z"/>
        </w:trPr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87" w:author="Rakesh R Nair" w:date="2019-03-08T22:35:00Z"/>
                <w:rFonts w:ascii="Times New Roman" w:hAnsi="Times New Roman" w:cs="Times New Roman"/>
                <w:sz w:val="24"/>
              </w:rPr>
            </w:pPr>
            <w:ins w:id="688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>pay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89" w:author="Rakesh R Nair" w:date="2019-03-08T22:35:00Z"/>
                <w:rFonts w:ascii="Times New Roman" w:hAnsi="Times New Roman" w:cs="Times New Roman"/>
                <w:sz w:val="24"/>
              </w:rPr>
            </w:pPr>
            <w:ins w:id="690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91" w:author="Rakesh R Nair" w:date="2019-03-08T22:35:00Z"/>
                <w:rFonts w:ascii="Times New Roman" w:hAnsi="Times New Roman" w:cs="Times New Roman"/>
                <w:sz w:val="24"/>
              </w:rPr>
            </w:pPr>
            <w:ins w:id="692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693" w:author="Rakesh R Nair" w:date="2019-03-08T22:35:00Z"/>
                <w:rFonts w:ascii="Times New Roman" w:hAnsi="Times New Roman" w:cs="Times New Roman"/>
                <w:sz w:val="24"/>
              </w:rPr>
            </w:pPr>
            <w:ins w:id="694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 xml:space="preserve">Id of the payment  </w:t>
              </w:r>
            </w:ins>
          </w:p>
        </w:tc>
      </w:tr>
      <w:tr w:rsidR="00F51D54" w:rsidRPr="00AC4AAA" w:rsidTr="00C7024F">
        <w:trPr>
          <w:ins w:id="695" w:author="Rakesh R Nair" w:date="2019-03-08T22:36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96" w:author="Rakesh R Nair" w:date="2019-03-08T22:36:00Z"/>
                <w:rFonts w:ascii="Times New Roman" w:hAnsi="Times New Roman" w:cs="Times New Roman"/>
                <w:sz w:val="24"/>
              </w:rPr>
            </w:pPr>
            <w:ins w:id="697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ctg_id_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698" w:author="Rakesh R Nair" w:date="2019-03-08T22:36:00Z"/>
                <w:rFonts w:ascii="Times New Roman" w:hAnsi="Times New Roman" w:cs="Times New Roman"/>
                <w:sz w:val="24"/>
              </w:rPr>
            </w:pPr>
            <w:ins w:id="699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00" w:author="Rakesh R Nair" w:date="2019-03-08T22:36:00Z"/>
                <w:rFonts w:ascii="Times New Roman" w:hAnsi="Times New Roman" w:cs="Times New Roman"/>
                <w:sz w:val="24"/>
              </w:rPr>
            </w:pPr>
            <w:ins w:id="701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02" w:author="Rakesh R Nair" w:date="2019-03-08T22:36:00Z"/>
                <w:rFonts w:ascii="Times New Roman" w:hAnsi="Times New Roman" w:cs="Times New Roman"/>
                <w:sz w:val="24"/>
              </w:rPr>
            </w:pPr>
            <w:ins w:id="703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References the PK from tbl_pay_ctg</w:t>
              </w:r>
            </w:ins>
          </w:p>
        </w:tc>
      </w:tr>
      <w:tr w:rsidR="00F51D54" w:rsidRPr="00AC4AAA" w:rsidTr="00C7024F">
        <w:trPr>
          <w:ins w:id="704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5" w:author="Rakesh R Nair" w:date="2019-03-08T22:37:00Z"/>
                <w:rFonts w:ascii="Times New Roman" w:hAnsi="Times New Roman" w:cs="Times New Roman"/>
                <w:sz w:val="24"/>
              </w:rPr>
            </w:pPr>
            <w:ins w:id="706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7" w:author="Rakesh R Nair" w:date="2019-03-08T22:37:00Z"/>
                <w:rFonts w:ascii="Times New Roman" w:hAnsi="Times New Roman" w:cs="Times New Roman"/>
                <w:sz w:val="24"/>
              </w:rPr>
            </w:pPr>
            <w:ins w:id="708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09" w:author="Rakesh R Nair" w:date="2019-03-08T22:37:00Z"/>
                <w:rFonts w:ascii="Times New Roman" w:hAnsi="Times New Roman" w:cs="Times New Roman"/>
                <w:sz w:val="24"/>
              </w:rPr>
            </w:pPr>
            <w:ins w:id="710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11" w:author="Rakesh R Nair" w:date="2019-03-08T22:37:00Z"/>
                <w:rFonts w:ascii="Times New Roman" w:hAnsi="Times New Roman" w:cs="Times New Roman"/>
                <w:sz w:val="24"/>
              </w:rPr>
            </w:pPr>
            <w:ins w:id="712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F51D54" w:rsidRPr="00AC4AAA" w:rsidTr="00C7024F">
        <w:trPr>
          <w:ins w:id="713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14" w:author="Rakesh R Nair" w:date="2019-03-08T22:37:00Z"/>
                <w:rFonts w:ascii="Times New Roman" w:hAnsi="Times New Roman" w:cs="Times New Roman"/>
                <w:sz w:val="24"/>
              </w:rPr>
            </w:pPr>
            <w:ins w:id="715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Pay_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16" w:author="Rakesh R Nair" w:date="2019-03-08T22:37:00Z"/>
                <w:rFonts w:ascii="Times New Roman" w:hAnsi="Times New Roman" w:cs="Times New Roman"/>
                <w:sz w:val="24"/>
              </w:rPr>
            </w:pPr>
            <w:ins w:id="717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18" w:author="Rakesh R Nair" w:date="2019-03-08T22:37:00Z"/>
                <w:rFonts w:ascii="Times New Roman" w:hAnsi="Times New Roman" w:cs="Times New Roman"/>
                <w:sz w:val="24"/>
              </w:rPr>
            </w:pPr>
            <w:ins w:id="719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20" w:author="Rakesh R Nair" w:date="2019-03-08T22:37:00Z"/>
                <w:rFonts w:ascii="Times New Roman" w:hAnsi="Times New Roman" w:cs="Times New Roman"/>
                <w:sz w:val="24"/>
              </w:rPr>
            </w:pPr>
            <w:ins w:id="721" w:author="Rakesh R Nair" w:date="2019-03-08T22:38:00Z">
              <w:r>
                <w:rPr>
                  <w:rFonts w:ascii="Times New Roman" w:hAnsi="Times New Roman" w:cs="Times New Roman"/>
                  <w:sz w:val="24"/>
                </w:rPr>
                <w:t>Date of payment</w:t>
              </w:r>
            </w:ins>
          </w:p>
        </w:tc>
      </w:tr>
    </w:tbl>
    <w:p w:rsidR="00F51D54" w:rsidRDefault="00F51D54" w:rsidP="00361A55">
      <w:pPr>
        <w:rPr>
          <w:ins w:id="722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23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24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25" w:author="Rakesh R Nair" w:date="2019-03-08T22:40:00Z"/>
          <w:rFonts w:ascii="Times New Roman" w:hAnsi="Times New Roman" w:cs="Times New Roman"/>
          <w:b/>
          <w:sz w:val="28"/>
          <w:szCs w:val="28"/>
        </w:rPr>
      </w:pPr>
    </w:p>
    <w:p w:rsidR="00F51D54" w:rsidRPr="004D15E3" w:rsidRDefault="00F51D54" w:rsidP="00361A55">
      <w:pPr>
        <w:rPr>
          <w:ins w:id="726" w:author="Rakesh R Nair" w:date="2019-03-08T22:43:00Z"/>
          <w:rFonts w:ascii="Times New Roman" w:hAnsi="Times New Roman" w:cs="Times New Roman"/>
          <w:sz w:val="28"/>
          <w:szCs w:val="28"/>
          <w:rPrChange w:id="727" w:author="Rakesh R Nair" w:date="2019-03-08T22:49:00Z">
            <w:rPr>
              <w:ins w:id="728" w:author="Rakesh R Nair" w:date="2019-03-08T22:4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729" w:author="Rakesh R Nair" w:date="2019-03-08T22:40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</w:ins>
      <w:ins w:id="730" w:author="Rakesh R Nair" w:date="2019-03-08T22:42:00Z">
        <w:r>
          <w:rPr>
            <w:rFonts w:ascii="Times New Roman" w:hAnsi="Times New Roman" w:cs="Times New Roman"/>
            <w:b/>
            <w:sz w:val="28"/>
            <w:szCs w:val="28"/>
          </w:rPr>
          <w:t>training</w:t>
        </w:r>
      </w:ins>
      <w:ins w:id="731" w:author="Rakesh R Nair" w:date="2019-03-08T22:48:00Z">
        <w:r w:rsidR="004D15E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D15E3" w:rsidRPr="004D15E3">
          <w:rPr>
            <w:rFonts w:ascii="Times New Roman" w:hAnsi="Times New Roman" w:cs="Times New Roman"/>
            <w:sz w:val="28"/>
            <w:szCs w:val="28"/>
            <w:rPrChange w:id="732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detai</w:t>
        </w:r>
      </w:ins>
      <w:ins w:id="733" w:author="Rakesh R Nair" w:date="2019-03-08T22:49:00Z">
        <w:r w:rsidR="004D15E3" w:rsidRPr="004D15E3">
          <w:rPr>
            <w:rFonts w:ascii="Times New Roman" w:hAnsi="Times New Roman" w:cs="Times New Roman"/>
            <w:sz w:val="28"/>
            <w:szCs w:val="28"/>
            <w:rPrChange w:id="734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735" w:author="Rakesh R Nair" w:date="2019-03-08T22:43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36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37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38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39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40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41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42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43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744" w:author="Rakesh R Nair" w:date="2019-03-08T22:43:00Z"/>
        </w:trPr>
        <w:tc>
          <w:tcPr>
            <w:tcW w:w="2254" w:type="dxa"/>
          </w:tcPr>
          <w:p w:rsidR="00F51D54" w:rsidRPr="00AC4AAA" w:rsidRDefault="004D15E3" w:rsidP="00C7024F">
            <w:pPr>
              <w:jc w:val="center"/>
              <w:rPr>
                <w:ins w:id="745" w:author="Rakesh R Nair" w:date="2019-03-08T22:43:00Z"/>
                <w:rFonts w:ascii="Times New Roman" w:hAnsi="Times New Roman" w:cs="Times New Roman"/>
                <w:sz w:val="24"/>
              </w:rPr>
            </w:pPr>
            <w:ins w:id="746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training</w:t>
              </w:r>
              <w:r w:rsidR="00F51D54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47" w:author="Rakesh R Nair" w:date="2019-03-08T22:43:00Z"/>
                <w:rFonts w:ascii="Times New Roman" w:hAnsi="Times New Roman" w:cs="Times New Roman"/>
                <w:sz w:val="24"/>
              </w:rPr>
            </w:pPr>
            <w:ins w:id="748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49" w:author="Rakesh R Nair" w:date="2019-03-08T22:43:00Z"/>
                <w:rFonts w:ascii="Times New Roman" w:hAnsi="Times New Roman" w:cs="Times New Roman"/>
                <w:sz w:val="24"/>
              </w:rPr>
            </w:pPr>
            <w:ins w:id="750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751" w:author="Rakesh R Nair" w:date="2019-03-08T22:43:00Z"/>
                <w:rFonts w:ascii="Times New Roman" w:hAnsi="Times New Roman" w:cs="Times New Roman"/>
                <w:sz w:val="24"/>
              </w:rPr>
            </w:pPr>
            <w:ins w:id="752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  <w:r w:rsidR="004D15E3">
                <w:rPr>
                  <w:rFonts w:ascii="Times New Roman" w:hAnsi="Times New Roman" w:cs="Times New Roman"/>
                  <w:sz w:val="24"/>
                </w:rPr>
                <w:t>training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 </w:t>
              </w:r>
            </w:ins>
          </w:p>
        </w:tc>
      </w:tr>
      <w:tr w:rsidR="004D15E3" w:rsidRPr="00AC4AAA" w:rsidTr="00C7024F">
        <w:trPr>
          <w:ins w:id="753" w:author="Rakesh R Nair" w:date="2019-03-08T22:43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54" w:author="Rakesh R Nair" w:date="2019-03-08T22:43:00Z"/>
                <w:rFonts w:ascii="Times New Roman" w:hAnsi="Times New Roman" w:cs="Times New Roman"/>
                <w:sz w:val="24"/>
              </w:rPr>
            </w:pPr>
            <w:ins w:id="755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56" w:author="Rakesh R Nair" w:date="2019-03-08T22:43:00Z"/>
                <w:rFonts w:ascii="Times New Roman" w:hAnsi="Times New Roman" w:cs="Times New Roman"/>
                <w:sz w:val="24"/>
              </w:rPr>
            </w:pPr>
            <w:ins w:id="757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58" w:author="Rakesh R Nair" w:date="2019-03-08T22:43:00Z"/>
                <w:rFonts w:ascii="Times New Roman" w:hAnsi="Times New Roman" w:cs="Times New Roman"/>
                <w:sz w:val="24"/>
              </w:rPr>
            </w:pPr>
            <w:ins w:id="759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60" w:author="Rakesh R Nair" w:date="2019-03-08T22:43:00Z"/>
                <w:rFonts w:ascii="Times New Roman" w:hAnsi="Times New Roman" w:cs="Times New Roman"/>
                <w:sz w:val="24"/>
              </w:rPr>
            </w:pPr>
            <w:ins w:id="761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References the PK from tbl_a</w:t>
              </w:r>
            </w:ins>
            <w:ins w:id="762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ctivity_ctg</w:t>
              </w:r>
            </w:ins>
          </w:p>
        </w:tc>
      </w:tr>
      <w:tr w:rsidR="004D15E3" w:rsidRPr="00AC4AAA" w:rsidTr="00C7024F">
        <w:trPr>
          <w:ins w:id="763" w:author="Rakesh R Nair" w:date="2019-03-08T22:44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4" w:author="Rakesh R Nair" w:date="2019-03-08T22:44:00Z"/>
                <w:rFonts w:ascii="Times New Roman" w:hAnsi="Times New Roman" w:cs="Times New Roman"/>
                <w:sz w:val="24"/>
              </w:rPr>
            </w:pPr>
            <w:ins w:id="765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6" w:author="Rakesh R Nair" w:date="2019-03-08T22:44:00Z"/>
                <w:rFonts w:ascii="Times New Roman" w:hAnsi="Times New Roman" w:cs="Times New Roman"/>
                <w:sz w:val="24"/>
              </w:rPr>
            </w:pPr>
            <w:ins w:id="767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8" w:author="Rakesh R Nair" w:date="2019-03-08T22:44:00Z"/>
                <w:rFonts w:ascii="Times New Roman" w:hAnsi="Times New Roman" w:cs="Times New Roman"/>
                <w:sz w:val="24"/>
              </w:rPr>
            </w:pPr>
            <w:ins w:id="769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70" w:author="Rakesh R Nair" w:date="2019-03-08T22:44:00Z"/>
                <w:rFonts w:ascii="Times New Roman" w:hAnsi="Times New Roman" w:cs="Times New Roman"/>
                <w:sz w:val="24"/>
              </w:rPr>
            </w:pPr>
            <w:ins w:id="771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 of the training</w:t>
              </w:r>
            </w:ins>
          </w:p>
        </w:tc>
      </w:tr>
      <w:tr w:rsidR="004D15E3" w:rsidRPr="00AC4AAA" w:rsidTr="00C7024F">
        <w:trPr>
          <w:ins w:id="772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3" w:author="Rakesh R Nair" w:date="2019-03-08T22:45:00Z"/>
                <w:rFonts w:ascii="Times New Roman" w:hAnsi="Times New Roman" w:cs="Times New Roman"/>
                <w:sz w:val="24"/>
              </w:rPr>
            </w:pPr>
            <w:ins w:id="774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5" w:author="Rakesh R Nair" w:date="2019-03-08T22:45:00Z"/>
                <w:rFonts w:ascii="Times New Roman" w:hAnsi="Times New Roman" w:cs="Times New Roman"/>
                <w:sz w:val="24"/>
              </w:rPr>
            </w:pPr>
            <w:ins w:id="776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7" w:author="Rakesh R Nair" w:date="2019-03-08T22:45:00Z"/>
                <w:rFonts w:ascii="Times New Roman" w:hAnsi="Times New Roman" w:cs="Times New Roman"/>
                <w:sz w:val="24"/>
              </w:rPr>
            </w:pPr>
            <w:ins w:id="778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>
            <w:pPr>
              <w:jc w:val="center"/>
              <w:rPr>
                <w:ins w:id="779" w:author="Rakesh R Nair" w:date="2019-03-08T22:45:00Z"/>
                <w:rFonts w:ascii="Times New Roman" w:hAnsi="Times New Roman" w:cs="Times New Roman"/>
                <w:sz w:val="24"/>
              </w:rPr>
            </w:pPr>
            <w:ins w:id="780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 xml:space="preserve">Date of </w:t>
              </w:r>
            </w:ins>
            <w:ins w:id="781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conducting</w:t>
              </w:r>
            </w:ins>
          </w:p>
        </w:tc>
      </w:tr>
      <w:tr w:rsidR="004D15E3" w:rsidRPr="00AC4AAA" w:rsidTr="00C7024F">
        <w:trPr>
          <w:ins w:id="782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3" w:author="Rakesh R Nair" w:date="2019-03-08T22:45:00Z"/>
                <w:rFonts w:ascii="Times New Roman" w:hAnsi="Times New Roman" w:cs="Times New Roman"/>
                <w:sz w:val="24"/>
              </w:rPr>
            </w:pPr>
            <w:ins w:id="784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tim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5" w:author="Rakesh R Nair" w:date="2019-03-08T22:45:00Z"/>
                <w:rFonts w:ascii="Times New Roman" w:hAnsi="Times New Roman" w:cs="Times New Roman"/>
                <w:sz w:val="24"/>
              </w:rPr>
            </w:pPr>
            <w:ins w:id="786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7" w:author="Rakesh R Nair" w:date="2019-03-08T22:45:00Z"/>
                <w:rFonts w:ascii="Times New Roman" w:hAnsi="Times New Roman" w:cs="Times New Roman"/>
                <w:sz w:val="24"/>
              </w:rPr>
            </w:pPr>
            <w:ins w:id="788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89" w:author="Rakesh R Nair" w:date="2019-03-08T22:45:00Z"/>
                <w:rFonts w:ascii="Times New Roman" w:hAnsi="Times New Roman" w:cs="Times New Roman"/>
                <w:sz w:val="24"/>
              </w:rPr>
            </w:pPr>
            <w:ins w:id="790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ime of starting the training</w:t>
              </w:r>
            </w:ins>
          </w:p>
        </w:tc>
      </w:tr>
      <w:tr w:rsidR="004D15E3" w:rsidRPr="00AC4AAA" w:rsidTr="00C7024F">
        <w:trPr>
          <w:ins w:id="791" w:author="Rakesh R Nair" w:date="2019-03-08T22:46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2" w:author="Rakesh R Nair" w:date="2019-03-08T22:46:00Z"/>
                <w:rFonts w:ascii="Times New Roman" w:hAnsi="Times New Roman" w:cs="Times New Roman"/>
                <w:sz w:val="24"/>
              </w:rPr>
            </w:pPr>
            <w:ins w:id="793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location 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4" w:author="Rakesh R Nair" w:date="2019-03-08T22:46:00Z"/>
                <w:rFonts w:ascii="Times New Roman" w:hAnsi="Times New Roman" w:cs="Times New Roman"/>
                <w:sz w:val="24"/>
              </w:rPr>
            </w:pPr>
            <w:ins w:id="795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6" w:author="Rakesh R Nair" w:date="2019-03-08T22:46:00Z"/>
                <w:rFonts w:ascii="Times New Roman" w:hAnsi="Times New Roman" w:cs="Times New Roman"/>
                <w:sz w:val="24"/>
              </w:rPr>
            </w:pPr>
            <w:ins w:id="797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98" w:author="Rakesh R Nair" w:date="2019-03-08T22:46:00Z"/>
                <w:rFonts w:ascii="Times New Roman" w:hAnsi="Times New Roman" w:cs="Times New Roman"/>
                <w:sz w:val="24"/>
              </w:rPr>
            </w:pPr>
            <w:ins w:id="799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Place </w:t>
              </w:r>
            </w:ins>
            <w:ins w:id="800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where training conducting</w:t>
              </w:r>
            </w:ins>
          </w:p>
        </w:tc>
      </w:tr>
      <w:tr w:rsidR="004D15E3" w:rsidRPr="00AC4AAA" w:rsidTr="00C7024F">
        <w:trPr>
          <w:ins w:id="801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2" w:author="Rakesh R Nair" w:date="2019-03-08T22:47:00Z"/>
                <w:rFonts w:ascii="Times New Roman" w:hAnsi="Times New Roman" w:cs="Times New Roman"/>
                <w:sz w:val="24"/>
              </w:rPr>
            </w:pPr>
            <w:ins w:id="803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4" w:author="Rakesh R Nair" w:date="2019-03-08T22:47:00Z"/>
                <w:rFonts w:ascii="Times New Roman" w:hAnsi="Times New Roman" w:cs="Times New Roman"/>
                <w:sz w:val="24"/>
              </w:rPr>
            </w:pPr>
            <w:ins w:id="805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6" w:author="Rakesh R Nair" w:date="2019-03-08T22:47:00Z"/>
                <w:rFonts w:ascii="Times New Roman" w:hAnsi="Times New Roman" w:cs="Times New Roman"/>
                <w:sz w:val="24"/>
              </w:rPr>
            </w:pPr>
            <w:ins w:id="807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08" w:author="Rakesh R Nair" w:date="2019-03-08T22:47:00Z"/>
                <w:rFonts w:ascii="Times New Roman" w:hAnsi="Times New Roman" w:cs="Times New Roman"/>
                <w:sz w:val="24"/>
              </w:rPr>
            </w:pPr>
            <w:ins w:id="809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ription about the training</w:t>
              </w:r>
            </w:ins>
          </w:p>
        </w:tc>
      </w:tr>
      <w:tr w:rsidR="004D15E3" w:rsidRPr="00AC4AAA" w:rsidTr="00C7024F">
        <w:trPr>
          <w:ins w:id="810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11" w:author="Rakesh R Nair" w:date="2019-03-08T22:47:00Z"/>
                <w:rFonts w:ascii="Times New Roman" w:hAnsi="Times New Roman" w:cs="Times New Roman"/>
                <w:sz w:val="24"/>
              </w:rPr>
            </w:pPr>
            <w:ins w:id="812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13" w:author="Rakesh R Nair" w:date="2019-03-08T22:47:00Z"/>
                <w:rFonts w:ascii="Times New Roman" w:hAnsi="Times New Roman" w:cs="Times New Roman"/>
                <w:sz w:val="24"/>
              </w:rPr>
            </w:pPr>
            <w:ins w:id="814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15" w:author="Rakesh R Nair" w:date="2019-03-08T22:47:00Z"/>
                <w:rFonts w:ascii="Times New Roman" w:hAnsi="Times New Roman" w:cs="Times New Roman"/>
                <w:sz w:val="24"/>
              </w:rPr>
            </w:pPr>
            <w:ins w:id="816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17" w:author="Rakesh R Nair" w:date="2019-03-08T22:47:00Z"/>
                <w:rFonts w:ascii="Times New Roman" w:hAnsi="Times New Roman" w:cs="Times New Roman"/>
                <w:sz w:val="24"/>
              </w:rPr>
            </w:pPr>
            <w:ins w:id="818" w:author="Rakesh R Nair" w:date="2019-03-08T22:48:00Z">
              <w:r>
                <w:rPr>
                  <w:rFonts w:ascii="Times New Roman" w:hAnsi="Times New Roman" w:cs="Times New Roman"/>
                  <w:sz w:val="24"/>
                </w:rPr>
                <w:t>Pending or conducted or cancelled</w:t>
              </w:r>
            </w:ins>
          </w:p>
        </w:tc>
      </w:tr>
    </w:tbl>
    <w:p w:rsidR="00F51D54" w:rsidRDefault="00F51D54" w:rsidP="00361A55">
      <w:pPr>
        <w:rPr>
          <w:ins w:id="819" w:author="Rakesh R Nair" w:date="2019-03-08T22:49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820" w:author="Rakesh R Nair" w:date="2019-03-08T22:49:00Z"/>
          <w:rFonts w:ascii="Times New Roman" w:hAnsi="Times New Roman" w:cs="Times New Roman"/>
          <w:b/>
          <w:sz w:val="28"/>
          <w:szCs w:val="28"/>
        </w:rPr>
      </w:pPr>
      <w:ins w:id="821" w:author="Rakesh R Nair" w:date="2019-03-08T22:49:00Z">
        <w:r>
          <w:rPr>
            <w:rFonts w:ascii="Times New Roman" w:hAnsi="Times New Roman" w:cs="Times New Roman"/>
            <w:b/>
            <w:sz w:val="28"/>
            <w:szCs w:val="28"/>
          </w:rPr>
          <w:t>Tbl_training_reg</w:t>
        </w:r>
      </w:ins>
      <w:ins w:id="822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4D15E3">
          <w:rPr>
            <w:rFonts w:ascii="Times New Roman" w:hAnsi="Times New Roman" w:cs="Times New Roman"/>
            <w:sz w:val="28"/>
            <w:szCs w:val="28"/>
            <w:rPrChange w:id="823" w:author="Rakesh R Nair" w:date="2019-03-08T22:5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15E3" w:rsidRPr="00361A55" w:rsidTr="00C7024F">
        <w:trPr>
          <w:ins w:id="824" w:author="Rakesh R Nair" w:date="2019-03-08T22:49:00Z"/>
        </w:trPr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25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26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27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28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29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30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31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32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D15E3" w:rsidRPr="00AC4AAA" w:rsidTr="00C7024F">
        <w:trPr>
          <w:ins w:id="833" w:author="Rakesh R Nair" w:date="2019-03-08T22:49:00Z"/>
        </w:trPr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4" w:author="Rakesh R Nair" w:date="2019-03-08T22:49:00Z"/>
                <w:rFonts w:ascii="Times New Roman" w:hAnsi="Times New Roman" w:cs="Times New Roman"/>
                <w:sz w:val="24"/>
              </w:rPr>
            </w:pPr>
            <w:ins w:id="835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>tre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6" w:author="Rakesh R Nair" w:date="2019-03-08T22:49:00Z"/>
                <w:rFonts w:ascii="Times New Roman" w:hAnsi="Times New Roman" w:cs="Times New Roman"/>
                <w:sz w:val="24"/>
              </w:rPr>
            </w:pPr>
            <w:ins w:id="837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38" w:author="Rakesh R Nair" w:date="2019-03-08T22:49:00Z"/>
                <w:rFonts w:ascii="Times New Roman" w:hAnsi="Times New Roman" w:cs="Times New Roman"/>
                <w:sz w:val="24"/>
              </w:rPr>
            </w:pPr>
            <w:ins w:id="839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D15E3" w:rsidRPr="00AC4AAA" w:rsidRDefault="004D15E3">
            <w:pPr>
              <w:jc w:val="center"/>
              <w:rPr>
                <w:ins w:id="840" w:author="Rakesh R Nair" w:date="2019-03-08T22:49:00Z"/>
                <w:rFonts w:ascii="Times New Roman" w:hAnsi="Times New Roman" w:cs="Times New Roman"/>
                <w:sz w:val="24"/>
              </w:rPr>
            </w:pPr>
            <w:ins w:id="841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 xml:space="preserve">Id of the training registration  </w:t>
              </w:r>
            </w:ins>
          </w:p>
        </w:tc>
      </w:tr>
      <w:tr w:rsidR="004D15E3" w:rsidRPr="00AC4AAA" w:rsidTr="00C7024F">
        <w:trPr>
          <w:ins w:id="842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43" w:author="Rakesh R Nair" w:date="2019-03-08T22:50:00Z"/>
                <w:rFonts w:ascii="Times New Roman" w:hAnsi="Times New Roman" w:cs="Times New Roman"/>
                <w:sz w:val="24"/>
              </w:rPr>
            </w:pPr>
            <w:ins w:id="844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trainin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45" w:author="Rakesh R Nair" w:date="2019-03-08T22:50:00Z"/>
                <w:rFonts w:ascii="Times New Roman" w:hAnsi="Times New Roman" w:cs="Times New Roman"/>
                <w:sz w:val="24"/>
              </w:rPr>
            </w:pPr>
            <w:ins w:id="846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47" w:author="Rakesh R Nair" w:date="2019-03-08T22:50:00Z"/>
                <w:rFonts w:ascii="Times New Roman" w:hAnsi="Times New Roman" w:cs="Times New Roman"/>
                <w:sz w:val="24"/>
              </w:rPr>
            </w:pPr>
            <w:ins w:id="848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49" w:author="Rakesh R Nair" w:date="2019-03-08T22:50:00Z"/>
                <w:rFonts w:ascii="Times New Roman" w:hAnsi="Times New Roman" w:cs="Times New Roman"/>
                <w:sz w:val="24"/>
              </w:rPr>
            </w:pPr>
            <w:ins w:id="850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References the PK from  tbl_training</w:t>
              </w:r>
            </w:ins>
          </w:p>
        </w:tc>
      </w:tr>
      <w:tr w:rsidR="004D15E3" w:rsidRPr="00AC4AAA" w:rsidTr="00C7024F">
        <w:trPr>
          <w:ins w:id="851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52" w:author="Rakesh R Nair" w:date="2019-03-08T22:50:00Z"/>
                <w:rFonts w:ascii="Times New Roman" w:hAnsi="Times New Roman" w:cs="Times New Roman"/>
                <w:sz w:val="24"/>
              </w:rPr>
            </w:pPr>
            <w:ins w:id="853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54" w:author="Rakesh R Nair" w:date="2019-03-08T22:50:00Z"/>
                <w:rFonts w:ascii="Times New Roman" w:hAnsi="Times New Roman" w:cs="Times New Roman"/>
                <w:sz w:val="24"/>
              </w:rPr>
            </w:pPr>
            <w:ins w:id="855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56" w:author="Rakesh R Nair" w:date="2019-03-08T22:50:00Z"/>
                <w:rFonts w:ascii="Times New Roman" w:hAnsi="Times New Roman" w:cs="Times New Roman"/>
                <w:sz w:val="24"/>
              </w:rPr>
            </w:pPr>
            <w:ins w:id="857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58" w:author="Rakesh R Nair" w:date="2019-03-08T22:50:00Z"/>
                <w:rFonts w:ascii="Times New Roman" w:hAnsi="Times New Roman" w:cs="Times New Roman"/>
                <w:sz w:val="24"/>
              </w:rPr>
            </w:pPr>
            <w:ins w:id="859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</w:tbl>
    <w:p w:rsidR="004D15E3" w:rsidRDefault="004D15E3" w:rsidP="00361A55">
      <w:pPr>
        <w:rPr>
          <w:ins w:id="860" w:author="Rakesh R Nair" w:date="2019-03-08T22:52:00Z"/>
          <w:rFonts w:ascii="Times New Roman" w:hAnsi="Times New Roman" w:cs="Times New Roman"/>
          <w:b/>
          <w:sz w:val="28"/>
          <w:szCs w:val="28"/>
        </w:rPr>
      </w:pPr>
    </w:p>
    <w:p w:rsidR="004D15E3" w:rsidRPr="00C7024F" w:rsidRDefault="004D15E3" w:rsidP="00361A55">
      <w:pPr>
        <w:rPr>
          <w:ins w:id="861" w:author="Rakesh R Nair" w:date="2019-03-08T22:53:00Z"/>
          <w:rFonts w:ascii="Times New Roman" w:hAnsi="Times New Roman" w:cs="Times New Roman"/>
          <w:sz w:val="28"/>
          <w:szCs w:val="28"/>
          <w:rPrChange w:id="862" w:author="Rakesh R Nair" w:date="2019-03-10T10:45:00Z">
            <w:rPr>
              <w:ins w:id="863" w:author="Rakesh R Nair" w:date="2019-03-08T22:5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864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</w:ins>
      <w:ins w:id="865" w:author="Rakesh R Nair" w:date="2019-03-08T22:53:00Z">
        <w:r w:rsidR="00032839">
          <w:rPr>
            <w:rFonts w:ascii="Times New Roman" w:hAnsi="Times New Roman" w:cs="Times New Roman"/>
            <w:b/>
            <w:sz w:val="28"/>
            <w:szCs w:val="28"/>
          </w:rPr>
          <w:t>cul_activity</w:t>
        </w:r>
      </w:ins>
      <w:ins w:id="866" w:author="Rakesh R Nair" w:date="2019-03-08T22:59:00Z">
        <w:r w:rsidR="000328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32839" w:rsidRPr="00C7024F">
          <w:rPr>
            <w:rFonts w:ascii="Times New Roman" w:hAnsi="Times New Roman" w:cs="Times New Roman"/>
            <w:sz w:val="28"/>
            <w:szCs w:val="28"/>
            <w:rPrChange w:id="867" w:author="Rakesh R Nair" w:date="2019-03-10T10:4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2839" w:rsidRPr="00361A55" w:rsidTr="00C7024F">
        <w:trPr>
          <w:ins w:id="868" w:author="Rakesh R Nair" w:date="2019-03-08T22:53:00Z"/>
        </w:trPr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69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70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71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72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73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74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75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76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32839" w:rsidRPr="00AC4AAA" w:rsidTr="00C7024F">
        <w:trPr>
          <w:ins w:id="877" w:author="Rakesh R Nair" w:date="2019-03-08T22:53:00Z"/>
        </w:trPr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78" w:author="Rakesh R Nair" w:date="2019-03-08T22:53:00Z"/>
                <w:rFonts w:ascii="Times New Roman" w:hAnsi="Times New Roman" w:cs="Times New Roman"/>
                <w:sz w:val="24"/>
              </w:rPr>
            </w:pPr>
            <w:ins w:id="879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80" w:author="Rakesh R Nair" w:date="2019-03-08T22:53:00Z"/>
                <w:rFonts w:ascii="Times New Roman" w:hAnsi="Times New Roman" w:cs="Times New Roman"/>
                <w:sz w:val="24"/>
              </w:rPr>
            </w:pPr>
            <w:ins w:id="881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82" w:author="Rakesh R Nair" w:date="2019-03-08T22:53:00Z"/>
                <w:rFonts w:ascii="Times New Roman" w:hAnsi="Times New Roman" w:cs="Times New Roman"/>
                <w:sz w:val="24"/>
              </w:rPr>
            </w:pPr>
            <w:ins w:id="883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32839" w:rsidRPr="00AC4AAA" w:rsidRDefault="00032839">
            <w:pPr>
              <w:jc w:val="center"/>
              <w:rPr>
                <w:ins w:id="884" w:author="Rakesh R Nair" w:date="2019-03-08T22:53:00Z"/>
                <w:rFonts w:ascii="Times New Roman" w:hAnsi="Times New Roman" w:cs="Times New Roman"/>
                <w:sz w:val="24"/>
              </w:rPr>
            </w:pPr>
            <w:ins w:id="885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 xml:space="preserve">Id of the cultural activity  </w:t>
              </w:r>
            </w:ins>
          </w:p>
        </w:tc>
      </w:tr>
      <w:tr w:rsidR="00032839" w:rsidRPr="00AC4AAA" w:rsidTr="00C7024F">
        <w:trPr>
          <w:ins w:id="886" w:author="Rakesh R Nair" w:date="2019-03-08T22:54:00Z"/>
        </w:trPr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87" w:author="Rakesh R Nair" w:date="2019-03-08T22:54:00Z"/>
                <w:rFonts w:ascii="Times New Roman" w:hAnsi="Times New Roman" w:cs="Times New Roman"/>
                <w:sz w:val="24"/>
              </w:rPr>
            </w:pPr>
            <w:ins w:id="888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89" w:author="Rakesh R Nair" w:date="2019-03-08T22:54:00Z"/>
                <w:rFonts w:ascii="Times New Roman" w:hAnsi="Times New Roman" w:cs="Times New Roman"/>
                <w:sz w:val="24"/>
              </w:rPr>
            </w:pPr>
            <w:ins w:id="890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91" w:author="Rakesh R Nair" w:date="2019-03-08T22:54:00Z"/>
                <w:rFonts w:ascii="Times New Roman" w:hAnsi="Times New Roman" w:cs="Times New Roman"/>
                <w:sz w:val="24"/>
              </w:rPr>
            </w:pPr>
            <w:ins w:id="892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893" w:author="Rakesh R Nair" w:date="2019-03-08T22:54:00Z"/>
                <w:rFonts w:ascii="Times New Roman" w:hAnsi="Times New Roman" w:cs="Times New Roman"/>
                <w:sz w:val="24"/>
              </w:rPr>
            </w:pPr>
            <w:ins w:id="894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References the PK from tbl_activ</w:t>
              </w:r>
            </w:ins>
            <w:ins w:id="895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ity_ctg</w:t>
              </w:r>
            </w:ins>
          </w:p>
        </w:tc>
      </w:tr>
      <w:tr w:rsidR="00032839" w:rsidRPr="00AC4AAA" w:rsidTr="00C7024F">
        <w:trPr>
          <w:ins w:id="896" w:author="Rakesh R Nair" w:date="2019-03-08T22:55:00Z"/>
        </w:trPr>
        <w:tc>
          <w:tcPr>
            <w:tcW w:w="2254" w:type="dxa"/>
          </w:tcPr>
          <w:p w:rsidR="00032839" w:rsidRDefault="00032839">
            <w:pPr>
              <w:jc w:val="center"/>
              <w:rPr>
                <w:ins w:id="897" w:author="Rakesh R Nair" w:date="2019-03-08T22:55:00Z"/>
                <w:rFonts w:ascii="Times New Roman" w:hAnsi="Times New Roman" w:cs="Times New Roman"/>
                <w:sz w:val="24"/>
              </w:rPr>
            </w:pPr>
            <w:ins w:id="898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nam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899" w:author="Rakesh R Nair" w:date="2019-03-08T22:55:00Z"/>
                <w:rFonts w:ascii="Times New Roman" w:hAnsi="Times New Roman" w:cs="Times New Roman"/>
                <w:sz w:val="24"/>
              </w:rPr>
            </w:pPr>
            <w:ins w:id="900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1" w:author="Rakesh R Nair" w:date="2019-03-08T22:55:00Z"/>
                <w:rFonts w:ascii="Times New Roman" w:hAnsi="Times New Roman" w:cs="Times New Roman"/>
                <w:sz w:val="24"/>
              </w:rPr>
            </w:pPr>
            <w:ins w:id="902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3" w:author="Rakesh R Nair" w:date="2019-03-08T22:55:00Z"/>
                <w:rFonts w:ascii="Times New Roman" w:hAnsi="Times New Roman" w:cs="Times New Roman"/>
                <w:sz w:val="24"/>
              </w:rPr>
            </w:pPr>
            <w:ins w:id="904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ame of the program</w:t>
              </w:r>
            </w:ins>
          </w:p>
        </w:tc>
      </w:tr>
      <w:tr w:rsidR="00032839" w:rsidRPr="00AC4AAA" w:rsidTr="00C7024F">
        <w:trPr>
          <w:ins w:id="905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6" w:author="Rakesh R Nair" w:date="2019-03-08T22:56:00Z"/>
                <w:rFonts w:ascii="Times New Roman" w:hAnsi="Times New Roman" w:cs="Times New Roman"/>
                <w:sz w:val="24"/>
              </w:rPr>
            </w:pPr>
            <w:ins w:id="907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8" w:author="Rakesh R Nair" w:date="2019-03-08T22:56:00Z"/>
                <w:rFonts w:ascii="Times New Roman" w:hAnsi="Times New Roman" w:cs="Times New Roman"/>
                <w:sz w:val="24"/>
              </w:rPr>
            </w:pPr>
            <w:ins w:id="909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0" w:author="Rakesh R Nair" w:date="2019-03-08T22:56:00Z"/>
                <w:rFonts w:ascii="Times New Roman" w:hAnsi="Times New Roman" w:cs="Times New Roman"/>
                <w:sz w:val="24"/>
              </w:rPr>
            </w:pPr>
            <w:ins w:id="911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2" w:author="Rakesh R Nair" w:date="2019-03-08T22:56:00Z"/>
                <w:rFonts w:ascii="Times New Roman" w:hAnsi="Times New Roman" w:cs="Times New Roman"/>
                <w:sz w:val="24"/>
              </w:rPr>
            </w:pPr>
            <w:ins w:id="913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 of conducting</w:t>
              </w:r>
            </w:ins>
          </w:p>
        </w:tc>
      </w:tr>
      <w:tr w:rsidR="00032839" w:rsidRPr="00AC4AAA" w:rsidTr="00C7024F">
        <w:trPr>
          <w:ins w:id="914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5" w:author="Rakesh R Nair" w:date="2019-03-08T22:56:00Z"/>
                <w:rFonts w:ascii="Times New Roman" w:hAnsi="Times New Roman" w:cs="Times New Roman"/>
                <w:sz w:val="24"/>
              </w:rPr>
            </w:pPr>
            <w:ins w:id="916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7" w:author="Rakesh R Nair" w:date="2019-03-08T22:56:00Z"/>
                <w:rFonts w:ascii="Times New Roman" w:hAnsi="Times New Roman" w:cs="Times New Roman"/>
                <w:sz w:val="24"/>
              </w:rPr>
            </w:pPr>
            <w:ins w:id="918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9" w:author="Rakesh R Nair" w:date="2019-03-08T22:56:00Z"/>
                <w:rFonts w:ascii="Times New Roman" w:hAnsi="Times New Roman" w:cs="Times New Roman"/>
                <w:sz w:val="24"/>
              </w:rPr>
            </w:pPr>
            <w:ins w:id="920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1" w:author="Rakesh R Nair" w:date="2019-03-08T22:56:00Z"/>
                <w:rFonts w:ascii="Times New Roman" w:hAnsi="Times New Roman" w:cs="Times New Roman"/>
                <w:sz w:val="24"/>
              </w:rPr>
            </w:pPr>
            <w:ins w:id="922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ime of starting program</w:t>
              </w:r>
            </w:ins>
          </w:p>
        </w:tc>
      </w:tr>
      <w:tr w:rsidR="00032839" w:rsidRPr="00AC4AAA" w:rsidTr="00C7024F">
        <w:trPr>
          <w:ins w:id="923" w:author="Rakesh R Nair" w:date="2019-03-08T22:57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4" w:author="Rakesh R Nair" w:date="2019-03-08T22:57:00Z"/>
                <w:rFonts w:ascii="Times New Roman" w:hAnsi="Times New Roman" w:cs="Times New Roman"/>
                <w:sz w:val="24"/>
              </w:rPr>
            </w:pPr>
            <w:ins w:id="925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location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6" w:author="Rakesh R Nair" w:date="2019-03-08T22:57:00Z"/>
                <w:rFonts w:ascii="Times New Roman" w:hAnsi="Times New Roman" w:cs="Times New Roman"/>
                <w:sz w:val="24"/>
              </w:rPr>
            </w:pPr>
            <w:ins w:id="927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8" w:author="Rakesh R Nair" w:date="2019-03-08T22:57:00Z"/>
                <w:rFonts w:ascii="Times New Roman" w:hAnsi="Times New Roman" w:cs="Times New Roman"/>
                <w:sz w:val="24"/>
              </w:rPr>
            </w:pPr>
            <w:ins w:id="929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30" w:author="Rakesh R Nair" w:date="2019-03-08T22:57:00Z"/>
                <w:rFonts w:ascii="Times New Roman" w:hAnsi="Times New Roman" w:cs="Times New Roman"/>
                <w:sz w:val="24"/>
              </w:rPr>
            </w:pPr>
            <w:ins w:id="931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lace of conducting</w:t>
              </w:r>
            </w:ins>
          </w:p>
        </w:tc>
      </w:tr>
      <w:tr w:rsidR="00032839" w:rsidRPr="00AC4AAA" w:rsidTr="00C7024F">
        <w:trPr>
          <w:ins w:id="932" w:author="Rakesh R Nair" w:date="2019-03-08T22:58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33" w:author="Rakesh R Nair" w:date="2019-03-08T22:58:00Z"/>
                <w:rFonts w:ascii="Times New Roman" w:hAnsi="Times New Roman" w:cs="Times New Roman"/>
                <w:sz w:val="24"/>
              </w:rPr>
            </w:pPr>
            <w:ins w:id="934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35" w:author="Rakesh R Nair" w:date="2019-03-08T22:58:00Z"/>
                <w:rFonts w:ascii="Times New Roman" w:hAnsi="Times New Roman" w:cs="Times New Roman"/>
                <w:sz w:val="24"/>
              </w:rPr>
            </w:pPr>
            <w:ins w:id="936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37" w:author="Rakesh R Nair" w:date="2019-03-08T22:58:00Z"/>
                <w:rFonts w:ascii="Times New Roman" w:hAnsi="Times New Roman" w:cs="Times New Roman"/>
                <w:sz w:val="24"/>
              </w:rPr>
            </w:pPr>
            <w:ins w:id="938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39" w:author="Rakesh R Nair" w:date="2019-03-08T22:58:00Z"/>
                <w:rFonts w:ascii="Times New Roman" w:hAnsi="Times New Roman" w:cs="Times New Roman"/>
                <w:sz w:val="24"/>
              </w:rPr>
            </w:pPr>
            <w:ins w:id="940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ending or cancelled or conducted</w:t>
              </w:r>
            </w:ins>
          </w:p>
        </w:tc>
      </w:tr>
    </w:tbl>
    <w:p w:rsidR="00F51D54" w:rsidRDefault="00F51D54" w:rsidP="00361A55">
      <w:pPr>
        <w:rPr>
          <w:ins w:id="941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42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43" w:author="Rakesh R Nair" w:date="2019-03-10T10:45:00Z"/>
          <w:rFonts w:ascii="Times New Roman" w:hAnsi="Times New Roman" w:cs="Times New Roman"/>
          <w:b/>
          <w:sz w:val="28"/>
          <w:szCs w:val="28"/>
        </w:rPr>
      </w:pPr>
    </w:p>
    <w:p w:rsidR="00C7024F" w:rsidRDefault="00C7024F" w:rsidP="00361A55">
      <w:pPr>
        <w:rPr>
          <w:ins w:id="944" w:author="Rakesh R Nair" w:date="2019-03-10T10:46:00Z"/>
          <w:rFonts w:ascii="Times New Roman" w:hAnsi="Times New Roman" w:cs="Times New Roman"/>
          <w:b/>
          <w:sz w:val="28"/>
          <w:szCs w:val="28"/>
        </w:rPr>
      </w:pPr>
      <w:ins w:id="945" w:author="Rakesh R Nair" w:date="2019-03-10T10:45:00Z">
        <w:r>
          <w:rPr>
            <w:rFonts w:ascii="Times New Roman" w:hAnsi="Times New Roman" w:cs="Times New Roman"/>
            <w:b/>
            <w:sz w:val="28"/>
            <w:szCs w:val="28"/>
          </w:rPr>
          <w:t>Tbl_activity</w:t>
        </w:r>
        <w:r>
          <w:rPr>
            <w:rFonts w:ascii="Times New Roman" w:hAnsi="Times New Roman" w:cs="Times New Roman"/>
            <w:b/>
            <w:sz w:val="28"/>
            <w:szCs w:val="28"/>
          </w:rPr>
          <w:softHyphen/>
          <w:t>_items</w:t>
        </w:r>
      </w:ins>
      <w:ins w:id="946" w:author="Rakesh R Nair" w:date="2019-03-10T10:58:00Z">
        <w:r w:rsidR="0081651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81651D" w:rsidRPr="0081651D">
          <w:rPr>
            <w:rFonts w:ascii="Times New Roman" w:hAnsi="Times New Roman" w:cs="Times New Roman"/>
            <w:sz w:val="28"/>
            <w:szCs w:val="28"/>
            <w:rPrChange w:id="947" w:author="Rakesh R Nair" w:date="2019-03-10T10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items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024F" w:rsidRPr="00361A55" w:rsidTr="00C7024F">
        <w:trPr>
          <w:ins w:id="948" w:author="Rakesh R Nair" w:date="2019-03-10T10:46:00Z"/>
        </w:trPr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49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50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51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52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53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54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55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56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7024F" w:rsidRPr="00AC4AAA" w:rsidTr="00C7024F">
        <w:trPr>
          <w:ins w:id="957" w:author="Rakesh R Nair" w:date="2019-03-10T10:46:00Z"/>
        </w:trPr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58" w:author="Rakesh R Nair" w:date="2019-03-10T10:46:00Z"/>
                <w:rFonts w:ascii="Times New Roman" w:hAnsi="Times New Roman" w:cs="Times New Roman"/>
                <w:sz w:val="24"/>
              </w:rPr>
            </w:pPr>
            <w:ins w:id="959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tem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60" w:author="Rakesh R Nair" w:date="2019-03-10T10:46:00Z"/>
                <w:rFonts w:ascii="Times New Roman" w:hAnsi="Times New Roman" w:cs="Times New Roman"/>
                <w:sz w:val="24"/>
              </w:rPr>
            </w:pPr>
            <w:ins w:id="961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62" w:author="Rakesh R Nair" w:date="2019-03-10T10:46:00Z"/>
                <w:rFonts w:ascii="Times New Roman" w:hAnsi="Times New Roman" w:cs="Times New Roman"/>
                <w:sz w:val="24"/>
              </w:rPr>
            </w:pPr>
            <w:ins w:id="963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64" w:author="Rakesh R Nair" w:date="2019-03-10T10:46:00Z"/>
                <w:rFonts w:ascii="Times New Roman" w:hAnsi="Times New Roman" w:cs="Times New Roman"/>
                <w:sz w:val="24"/>
              </w:rPr>
            </w:pPr>
            <w:ins w:id="965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d of the cultural activity  items</w:t>
              </w:r>
            </w:ins>
          </w:p>
        </w:tc>
      </w:tr>
      <w:tr w:rsidR="00C7024F" w:rsidRPr="00AC4AAA" w:rsidTr="00C7024F">
        <w:trPr>
          <w:ins w:id="966" w:author="Rakesh R Nair" w:date="2019-03-10T10:46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67" w:author="Rakesh R Nair" w:date="2019-03-10T10:46:00Z"/>
                <w:rFonts w:ascii="Times New Roman" w:hAnsi="Times New Roman" w:cs="Times New Roman"/>
                <w:sz w:val="24"/>
              </w:rPr>
            </w:pPr>
            <w:ins w:id="968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69" w:author="Rakesh R Nair" w:date="2019-03-10T10:46:00Z"/>
                <w:rFonts w:ascii="Times New Roman" w:hAnsi="Times New Roman" w:cs="Times New Roman"/>
                <w:sz w:val="24"/>
              </w:rPr>
            </w:pPr>
            <w:ins w:id="970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71" w:author="Rakesh R Nair" w:date="2019-03-10T10:46:00Z"/>
                <w:rFonts w:ascii="Times New Roman" w:hAnsi="Times New Roman" w:cs="Times New Roman"/>
                <w:sz w:val="24"/>
              </w:rPr>
            </w:pPr>
            <w:ins w:id="972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3" w:author="Rakesh R Nair" w:date="2019-03-10T10:46:00Z"/>
                <w:rFonts w:ascii="Times New Roman" w:hAnsi="Times New Roman" w:cs="Times New Roman"/>
                <w:sz w:val="24"/>
              </w:rPr>
            </w:pPr>
            <w:ins w:id="974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References the PK from tbl_cul_act</w:t>
              </w:r>
            </w:ins>
            <w:ins w:id="975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vity</w:t>
              </w:r>
            </w:ins>
          </w:p>
        </w:tc>
      </w:tr>
      <w:tr w:rsidR="00C7024F" w:rsidRPr="00AC4AAA" w:rsidTr="00C7024F">
        <w:trPr>
          <w:ins w:id="976" w:author="Rakesh R Nair" w:date="2019-03-10T10:48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7" w:author="Rakesh R Nair" w:date="2019-03-10T10:48:00Z"/>
                <w:rFonts w:ascii="Times New Roman" w:hAnsi="Times New Roman" w:cs="Times New Roman"/>
                <w:sz w:val="24"/>
              </w:rPr>
            </w:pPr>
            <w:ins w:id="978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79" w:author="Rakesh R Nair" w:date="2019-03-10T10:48:00Z"/>
                <w:rFonts w:ascii="Times New Roman" w:hAnsi="Times New Roman" w:cs="Times New Roman"/>
                <w:sz w:val="24"/>
              </w:rPr>
            </w:pPr>
            <w:ins w:id="980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1" w:author="Rakesh R Nair" w:date="2019-03-10T10:48:00Z"/>
                <w:rFonts w:ascii="Times New Roman" w:hAnsi="Times New Roman" w:cs="Times New Roman"/>
                <w:sz w:val="24"/>
              </w:rPr>
            </w:pPr>
            <w:ins w:id="982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3" w:author="Rakesh R Nair" w:date="2019-03-10T10:48:00Z"/>
                <w:rFonts w:ascii="Times New Roman" w:hAnsi="Times New Roman" w:cs="Times New Roman"/>
                <w:sz w:val="24"/>
              </w:rPr>
            </w:pPr>
            <w:ins w:id="984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C7024F" w:rsidRPr="00AC4AAA" w:rsidTr="00C7024F">
        <w:trPr>
          <w:ins w:id="985" w:author="Rakesh R Nair" w:date="2019-03-10T10:51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6" w:author="Rakesh R Nair" w:date="2019-03-10T10:51:00Z"/>
                <w:rFonts w:ascii="Times New Roman" w:hAnsi="Times New Roman" w:cs="Times New Roman"/>
                <w:sz w:val="24"/>
              </w:rPr>
            </w:pPr>
            <w:ins w:id="987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item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8" w:author="Rakesh R Nair" w:date="2019-03-10T10:51:00Z"/>
                <w:rFonts w:ascii="Times New Roman" w:hAnsi="Times New Roman" w:cs="Times New Roman"/>
                <w:sz w:val="24"/>
              </w:rPr>
            </w:pPr>
            <w:ins w:id="989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90" w:author="Rakesh R Nair" w:date="2019-03-10T10:51:00Z"/>
                <w:rFonts w:ascii="Times New Roman" w:hAnsi="Times New Roman" w:cs="Times New Roman"/>
                <w:sz w:val="24"/>
              </w:rPr>
            </w:pPr>
            <w:ins w:id="991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92" w:author="Rakesh R Nair" w:date="2019-03-10T10:51:00Z"/>
                <w:rFonts w:ascii="Times New Roman" w:hAnsi="Times New Roman" w:cs="Times New Roman"/>
                <w:sz w:val="24"/>
              </w:rPr>
            </w:pPr>
            <w:ins w:id="993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  <w:r w:rsidR="00A3647D">
                <w:rPr>
                  <w:rFonts w:ascii="Times New Roman" w:hAnsi="Times New Roman" w:cs="Times New Roman"/>
                  <w:sz w:val="24"/>
                </w:rPr>
                <w:t xml:space="preserve"> of activity item</w:t>
              </w:r>
            </w:ins>
          </w:p>
        </w:tc>
      </w:tr>
      <w:tr w:rsidR="00A3647D" w:rsidRPr="00AC4AAA" w:rsidTr="00C7024F">
        <w:trPr>
          <w:ins w:id="994" w:author="Rakesh R Nair" w:date="2019-03-10T10:52:00Z"/>
        </w:trPr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95" w:author="Rakesh R Nair" w:date="2019-03-10T10:52:00Z"/>
                <w:rFonts w:ascii="Times New Roman" w:hAnsi="Times New Roman" w:cs="Times New Roman"/>
                <w:sz w:val="24"/>
              </w:rPr>
            </w:pPr>
            <w:ins w:id="996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97" w:author="Rakesh R Nair" w:date="2019-03-10T10:52:00Z"/>
                <w:rFonts w:ascii="Times New Roman" w:hAnsi="Times New Roman" w:cs="Times New Roman"/>
                <w:sz w:val="24"/>
              </w:rPr>
            </w:pPr>
            <w:ins w:id="998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999" w:author="Rakesh R Nair" w:date="2019-03-10T10:52:00Z"/>
                <w:rFonts w:ascii="Times New Roman" w:hAnsi="Times New Roman" w:cs="Times New Roman"/>
                <w:sz w:val="24"/>
              </w:rPr>
            </w:pPr>
            <w:ins w:id="1000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1001" w:author="Rakesh R Nair" w:date="2019-03-10T10:52:00Z"/>
                <w:rFonts w:ascii="Times New Roman" w:hAnsi="Times New Roman" w:cs="Times New Roman"/>
                <w:sz w:val="24"/>
              </w:rPr>
            </w:pPr>
            <w:ins w:id="1002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References the PK from tbl_member_details</w:t>
              </w:r>
            </w:ins>
          </w:p>
        </w:tc>
      </w:tr>
    </w:tbl>
    <w:p w:rsidR="00C7024F" w:rsidRDefault="00C7024F" w:rsidP="00361A55">
      <w:pPr>
        <w:rPr>
          <w:ins w:id="1003" w:author="Rakesh R Nair" w:date="2019-03-08T22:39:00Z"/>
          <w:rFonts w:ascii="Times New Roman" w:hAnsi="Times New Roman" w:cs="Times New Roman"/>
          <w:b/>
          <w:sz w:val="28"/>
          <w:szCs w:val="28"/>
        </w:rPr>
      </w:pPr>
    </w:p>
    <w:p w:rsidR="00032839" w:rsidRPr="00361A55" w:rsidRDefault="00032839" w:rsidP="00361A55">
      <w:pPr>
        <w:rPr>
          <w:rFonts w:ascii="Times New Roman" w:hAnsi="Times New Roman" w:cs="Times New Roman"/>
          <w:b/>
          <w:sz w:val="28"/>
          <w:szCs w:val="28"/>
        </w:rPr>
      </w:pPr>
    </w:p>
    <w:sectPr w:rsidR="00032839" w:rsidRPr="00361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B6" w:rsidRDefault="00CC5BB6" w:rsidP="00824E83">
      <w:pPr>
        <w:spacing w:after="0" w:line="240" w:lineRule="auto"/>
      </w:pPr>
      <w:r>
        <w:separator/>
      </w:r>
    </w:p>
  </w:endnote>
  <w:endnote w:type="continuationSeparator" w:id="0">
    <w:p w:rsidR="00CC5BB6" w:rsidRDefault="00CC5BB6" w:rsidP="008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B6" w:rsidRDefault="00CC5BB6" w:rsidP="00824E83">
      <w:pPr>
        <w:spacing w:after="0" w:line="240" w:lineRule="auto"/>
      </w:pPr>
      <w:r>
        <w:separator/>
      </w:r>
    </w:p>
  </w:footnote>
  <w:footnote w:type="continuationSeparator" w:id="0">
    <w:p w:rsidR="00CC5BB6" w:rsidRDefault="00CC5BB6" w:rsidP="00824E8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esh R Nair">
    <w15:presenceInfo w15:providerId="Windows Live" w15:userId="b177e4f9e03d7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CB"/>
    <w:rsid w:val="00000ACC"/>
    <w:rsid w:val="00032839"/>
    <w:rsid w:val="00084DC1"/>
    <w:rsid w:val="00204869"/>
    <w:rsid w:val="002060C6"/>
    <w:rsid w:val="0027462A"/>
    <w:rsid w:val="00290C02"/>
    <w:rsid w:val="002B5ABF"/>
    <w:rsid w:val="002C4F84"/>
    <w:rsid w:val="003127C5"/>
    <w:rsid w:val="003262A3"/>
    <w:rsid w:val="00361A55"/>
    <w:rsid w:val="003B7C5D"/>
    <w:rsid w:val="00425696"/>
    <w:rsid w:val="00471613"/>
    <w:rsid w:val="004D15E3"/>
    <w:rsid w:val="00503E71"/>
    <w:rsid w:val="0068691D"/>
    <w:rsid w:val="007C375E"/>
    <w:rsid w:val="0081651D"/>
    <w:rsid w:val="008215EB"/>
    <w:rsid w:val="00824E83"/>
    <w:rsid w:val="008B2BD0"/>
    <w:rsid w:val="008B4039"/>
    <w:rsid w:val="008D7B26"/>
    <w:rsid w:val="00A3647D"/>
    <w:rsid w:val="00A8283A"/>
    <w:rsid w:val="00AC4AAA"/>
    <w:rsid w:val="00B47BB3"/>
    <w:rsid w:val="00C7024F"/>
    <w:rsid w:val="00CA7765"/>
    <w:rsid w:val="00CC5BB6"/>
    <w:rsid w:val="00D15B53"/>
    <w:rsid w:val="00DE1ACB"/>
    <w:rsid w:val="00E50B1C"/>
    <w:rsid w:val="00EB67B5"/>
    <w:rsid w:val="00F5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30775-4D78-45C3-BDDC-ED8F8FEA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83"/>
  </w:style>
  <w:style w:type="paragraph" w:styleId="Footer">
    <w:name w:val="footer"/>
    <w:basedOn w:val="Normal"/>
    <w:link w:val="Foot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0D4B-EA02-4B0F-AF66-C1EF3D55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 Nair</dc:creator>
  <cp:keywords/>
  <dc:description/>
  <cp:lastModifiedBy>Rakesh R Nair</cp:lastModifiedBy>
  <cp:revision>16</cp:revision>
  <dcterms:created xsi:type="dcterms:W3CDTF">2019-03-08T08:13:00Z</dcterms:created>
  <dcterms:modified xsi:type="dcterms:W3CDTF">2019-03-11T06:03:00Z</dcterms:modified>
</cp:coreProperties>
</file>